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896" w:rsidRDefault="00830896" w:rsidP="008308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ый этап Всероссийской экологической акции</w:t>
      </w:r>
    </w:p>
    <w:p w:rsidR="00830896" w:rsidRDefault="00830896" w:rsidP="008308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Волонтёры могут всё»</w:t>
      </w:r>
    </w:p>
    <w:p w:rsidR="00830896" w:rsidRDefault="00830896" w:rsidP="00830896">
      <w:pPr>
        <w:jc w:val="center"/>
        <w:rPr>
          <w:b/>
          <w:sz w:val="28"/>
          <w:szCs w:val="28"/>
        </w:rPr>
      </w:pPr>
    </w:p>
    <w:p w:rsidR="00830896" w:rsidRDefault="00830896" w:rsidP="00830896">
      <w:pPr>
        <w:jc w:val="center"/>
        <w:rPr>
          <w:b/>
          <w:sz w:val="28"/>
          <w:szCs w:val="28"/>
        </w:rPr>
      </w:pPr>
    </w:p>
    <w:p w:rsidR="00830896" w:rsidRDefault="00830896" w:rsidP="008308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48CE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830896" w:rsidRDefault="001B55B0" w:rsidP="001B55B0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30896">
        <w:rPr>
          <w:rFonts w:ascii="Times New Roman" w:hAnsi="Times New Roman" w:cs="Times New Roman"/>
          <w:sz w:val="28"/>
          <w:szCs w:val="28"/>
        </w:rPr>
        <w:t>Зебляковская</w:t>
      </w:r>
      <w:proofErr w:type="spellEnd"/>
      <w:r w:rsidR="0083089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30896" w:rsidRDefault="00830896" w:rsidP="008308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ь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830896" w:rsidRPr="00830896" w:rsidRDefault="00830896" w:rsidP="00830896">
      <w:pPr>
        <w:spacing w:after="0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2E2E4A" w:rsidRPr="00830896" w:rsidRDefault="00C978F8" w:rsidP="00830896">
      <w:pPr>
        <w:spacing w:after="0"/>
        <w:jc w:val="center"/>
        <w:rPr>
          <w:rFonts w:ascii="Times New Roman" w:hAnsi="Times New Roman" w:cs="Times New Roman"/>
          <w:b/>
          <w:i/>
          <w:color w:val="00B0F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11CA3" wp14:editId="752465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8F8" w:rsidRPr="00C978F8" w:rsidRDefault="00C978F8" w:rsidP="00C978F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78F8">
                              <w:rPr>
                                <w:rFonts w:ascii="Times New Roman" w:hAnsi="Times New Roman" w:cs="Times New Roman"/>
                                <w:color w:val="00B0F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Шиповник ягода здоровь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311CA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C9hai2PAIAAFsEAAAOAAAAAAAAAAAAAAAA&#10;AC4CAABkcnMvZTJvRG9jLnhtbFBLAQItABQABgAIAAAAIQBLiSbN1gAAAAUBAAAPAAAAAAAAAAAA&#10;AAAAAJYEAABkcnMvZG93bnJldi54bWxQSwUGAAAAAAQABADzAAAAmQUAAAAA&#10;" filled="f" stroked="f">
                <v:fill o:detectmouseclick="t"/>
                <v:textbox style="mso-fit-shape-to-text:t">
                  <w:txbxContent>
                    <w:p w:rsidR="00C978F8" w:rsidRPr="00C978F8" w:rsidRDefault="00C978F8" w:rsidP="00C978F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978F8">
                        <w:rPr>
                          <w:rFonts w:ascii="Times New Roman" w:hAnsi="Times New Roman" w:cs="Times New Roman"/>
                          <w:color w:val="00B0F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Шиповник ягода здоровья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0896" w:rsidRPr="000862C4" w:rsidRDefault="000862C4" w:rsidP="000862C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862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минация «</w:t>
      </w:r>
      <w:r w:rsidR="00B17A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лонтеры спешат на помощь</w:t>
      </w:r>
      <w:r w:rsidRPr="000862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830896" w:rsidRDefault="00830896" w:rsidP="00086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Monotype Corsiva" w:hAnsi="Monotype Corsiva"/>
          <w:b/>
          <w:noProof/>
          <w:color w:val="17365D"/>
          <w:sz w:val="96"/>
          <w:szCs w:val="96"/>
          <w:lang w:eastAsia="ru-RU"/>
        </w:rPr>
        <w:drawing>
          <wp:anchor distT="0" distB="0" distL="114300" distR="114300" simplePos="0" relativeHeight="251612672" behindDoc="1" locked="0" layoutInCell="1" allowOverlap="1" wp14:anchorId="092E1051" wp14:editId="4734B91C">
            <wp:simplePos x="0" y="0"/>
            <wp:positionH relativeFrom="column">
              <wp:posOffset>1148715</wp:posOffset>
            </wp:positionH>
            <wp:positionV relativeFrom="paragraph">
              <wp:posOffset>263525</wp:posOffset>
            </wp:positionV>
            <wp:extent cx="3705225" cy="3705225"/>
            <wp:effectExtent l="0" t="0" r="0" b="0"/>
            <wp:wrapNone/>
            <wp:docPr id="1" name="Рисунок 1" descr="Копия Без имени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7" descr="Копия Без имени-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896" w:rsidRDefault="00830896" w:rsidP="00830896">
      <w:pPr>
        <w:rPr>
          <w:rFonts w:ascii="Times New Roman" w:hAnsi="Times New Roman" w:cs="Times New Roman"/>
          <w:sz w:val="24"/>
          <w:szCs w:val="24"/>
        </w:rPr>
      </w:pPr>
    </w:p>
    <w:p w:rsidR="000F5B74" w:rsidRDefault="000F5B74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5B74" w:rsidRDefault="000F5B74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5B74" w:rsidRDefault="000F5B74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0896" w:rsidRDefault="00830896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0896" w:rsidRDefault="00830896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0896" w:rsidRDefault="00830896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0896" w:rsidRDefault="00830896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0896" w:rsidRDefault="00830896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0896" w:rsidRDefault="00830896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0896" w:rsidRDefault="00830896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0896" w:rsidRDefault="00830896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0896" w:rsidRDefault="00830896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0896" w:rsidRDefault="00830896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0896" w:rsidRDefault="00830896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0896" w:rsidRDefault="008A7E1F" w:rsidP="008A7E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Сергеевна </w:t>
      </w:r>
    </w:p>
    <w:p w:rsidR="00B17A9D" w:rsidRDefault="00830896" w:rsidP="008308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ое лесничество </w:t>
      </w:r>
      <w:r w:rsidR="00B17A9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РЕНДЕИ</w:t>
      </w:r>
      <w:r w:rsidR="00B17A9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30896" w:rsidRDefault="00B17A9D" w:rsidP="008308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бля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</w:t>
      </w:r>
    </w:p>
    <w:p w:rsidR="00830896" w:rsidRDefault="00830896" w:rsidP="008308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ШЛ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</w:t>
      </w:r>
    </w:p>
    <w:p w:rsidR="00830896" w:rsidRDefault="00830896" w:rsidP="008308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о</w:t>
      </w:r>
    </w:p>
    <w:p w:rsidR="00830896" w:rsidRDefault="00830896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0896" w:rsidRDefault="00830896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0896" w:rsidRDefault="00904EB8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.</w:t>
      </w:r>
      <w:bookmarkStart w:id="0" w:name="_GoBack"/>
      <w:bookmarkEnd w:id="0"/>
    </w:p>
    <w:p w:rsidR="000862C4" w:rsidRDefault="000862C4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159677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79748B" w:rsidRPr="0079748B" w:rsidRDefault="0079748B" w:rsidP="0079748B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79748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04EB8" w:rsidRPr="00904EB8" w:rsidRDefault="0079748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04E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04EB8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04E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8766814" w:history="1">
            <w:r w:rsidR="00904EB8" w:rsidRPr="00904EB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04EB8" w:rsidRPr="00904E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4EB8" w:rsidRPr="00904EB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аспорт проекта</w:t>
            </w:r>
            <w:r w:rsidR="00904EB8" w:rsidRPr="00904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4EB8" w:rsidRPr="00904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4EB8" w:rsidRPr="00904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766814 \h </w:instrText>
            </w:r>
            <w:r w:rsidR="00904EB8" w:rsidRPr="00904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4EB8" w:rsidRPr="00904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4EB8" w:rsidRPr="00904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04EB8" w:rsidRPr="00904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EB8" w:rsidRPr="00904EB8" w:rsidRDefault="00904EB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766815" w:history="1">
            <w:r w:rsidRPr="00904EB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904E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04EB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проекта</w:t>
            </w:r>
            <w:r w:rsidRPr="00904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766815 \h </w:instrText>
            </w:r>
            <w:r w:rsidRPr="00904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4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04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EB8" w:rsidRPr="00904EB8" w:rsidRDefault="00904EB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766816" w:history="1">
            <w:r w:rsidRPr="00904EB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904E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04EB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ероприятия проекта</w:t>
            </w:r>
            <w:r w:rsidRPr="00904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766816 \h </w:instrText>
            </w:r>
            <w:r w:rsidRPr="00904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4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04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EB8" w:rsidRPr="00904EB8" w:rsidRDefault="00904E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766817" w:history="1">
            <w:r w:rsidRPr="00904EB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904EB8">
              <w:rPr>
                <w:rStyle w:val="ab"/>
                <w:rFonts w:ascii="Times New Roman" w:eastAsia="Arial Unicode MS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Выводы.</w:t>
            </w:r>
            <w:r w:rsidRPr="00904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766817 \h </w:instrText>
            </w:r>
            <w:r w:rsidRPr="00904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4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04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48B" w:rsidRPr="00904EB8" w:rsidRDefault="0079748B">
          <w:pPr>
            <w:rPr>
              <w:rFonts w:ascii="Times New Roman" w:hAnsi="Times New Roman" w:cs="Times New Roman"/>
              <w:sz w:val="28"/>
              <w:szCs w:val="28"/>
            </w:rPr>
          </w:pPr>
          <w:r w:rsidRPr="00904E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1A9F" w:rsidRPr="0079748B" w:rsidRDefault="006F1A9F" w:rsidP="002E2E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A9F" w:rsidRDefault="006F1A9F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A9F" w:rsidRDefault="006F1A9F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A9F" w:rsidRDefault="006F1A9F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A9F" w:rsidRDefault="006F1A9F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A9F" w:rsidRDefault="006F1A9F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A9F" w:rsidRDefault="006F1A9F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A9F" w:rsidRDefault="006F1A9F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A9F" w:rsidRDefault="006F1A9F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A9F" w:rsidRDefault="006F1A9F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A9F" w:rsidRDefault="006F1A9F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A9F" w:rsidRDefault="006F1A9F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A9F" w:rsidRDefault="006F1A9F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A9F" w:rsidRDefault="006F1A9F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A9F" w:rsidRDefault="006F1A9F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A9F" w:rsidRDefault="006F1A9F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A9F" w:rsidRDefault="006F1A9F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A9F" w:rsidRDefault="006F1A9F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A9F" w:rsidRDefault="006F1A9F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A9F" w:rsidRDefault="006F1A9F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A9F" w:rsidRDefault="006F1A9F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A9F" w:rsidRDefault="006F1A9F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A9F" w:rsidRDefault="006F1A9F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A9F" w:rsidRDefault="006F1A9F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A9F" w:rsidRDefault="006F1A9F" w:rsidP="000F5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1A12" w:rsidRDefault="009C1A12" w:rsidP="007974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A12" w:rsidRDefault="009C1A12" w:rsidP="007974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1A9F" w:rsidRDefault="006F1A9F" w:rsidP="007974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1A9F" w:rsidRDefault="001B55B0" w:rsidP="001B5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1A9F" w:rsidRPr="001B55B0" w:rsidRDefault="004D65EE" w:rsidP="001B55B0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auto"/>
        </w:rPr>
      </w:pPr>
      <w:bookmarkStart w:id="1" w:name="_Toc98766814"/>
      <w:r w:rsidRPr="001B55B0">
        <w:rPr>
          <w:rFonts w:ascii="Times New Roman" w:hAnsi="Times New Roman" w:cs="Times New Roman"/>
          <w:color w:val="auto"/>
        </w:rPr>
        <w:lastRenderedPageBreak/>
        <w:t>Паспорт проекта</w:t>
      </w:r>
      <w:bookmarkEnd w:id="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798"/>
      </w:tblGrid>
      <w:tr w:rsidR="006F1A9F" w:rsidTr="00EF75AC">
        <w:tc>
          <w:tcPr>
            <w:tcW w:w="2547" w:type="dxa"/>
          </w:tcPr>
          <w:p w:rsidR="006F1A9F" w:rsidRPr="00E67B8E" w:rsidRDefault="006F1A9F" w:rsidP="006F1A9F">
            <w:pP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  <w:r w:rsidRPr="00E67B8E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>Название проекта</w:t>
            </w:r>
          </w:p>
        </w:tc>
        <w:tc>
          <w:tcPr>
            <w:tcW w:w="6798" w:type="dxa"/>
          </w:tcPr>
          <w:p w:rsidR="006F1A9F" w:rsidRPr="00EE48C1" w:rsidRDefault="006F1A9F" w:rsidP="009C1A12">
            <w:pP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  <w:r w:rsidRPr="00EE48C1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>«</w:t>
            </w:r>
            <w:r w:rsidR="009C1A12" w:rsidRPr="009C1A12"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</w:rPr>
              <w:t>Шиповник – ягода здоровья</w:t>
            </w:r>
            <w:r w:rsidRPr="00EE48C1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2E2E4A" w:rsidTr="00EF75AC">
        <w:tc>
          <w:tcPr>
            <w:tcW w:w="2547" w:type="dxa"/>
          </w:tcPr>
          <w:p w:rsidR="002E2E4A" w:rsidRPr="00E67B8E" w:rsidRDefault="002E2E4A" w:rsidP="006F1A9F">
            <w:pP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  <w:r w:rsidRPr="00E67B8E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 xml:space="preserve">Номинация </w:t>
            </w:r>
          </w:p>
        </w:tc>
        <w:tc>
          <w:tcPr>
            <w:tcW w:w="6798" w:type="dxa"/>
          </w:tcPr>
          <w:p w:rsidR="002E2E4A" w:rsidRPr="00917606" w:rsidRDefault="002E2E4A" w:rsidP="00B17A9D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B17A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олонтеры спешат на помощ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BC4BB3" w:rsidTr="00EF75AC">
        <w:tc>
          <w:tcPr>
            <w:tcW w:w="2547" w:type="dxa"/>
          </w:tcPr>
          <w:p w:rsidR="00BC4BB3" w:rsidRPr="00E67B8E" w:rsidRDefault="00BC4BB3" w:rsidP="006F1A9F">
            <w:pP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  <w:r w:rsidRPr="00E67B8E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>Организация заявитель</w:t>
            </w:r>
          </w:p>
        </w:tc>
        <w:tc>
          <w:tcPr>
            <w:tcW w:w="6798" w:type="dxa"/>
          </w:tcPr>
          <w:p w:rsidR="00BC4BB3" w:rsidRDefault="008E5995" w:rsidP="00B17A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E5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ОУ </w:t>
            </w:r>
            <w:proofErr w:type="spellStart"/>
            <w:r w:rsidRPr="008E5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ебляковская</w:t>
            </w:r>
            <w:proofErr w:type="spellEnd"/>
            <w:r w:rsidRPr="008E5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редняя общеобразовательная школа, школьное лесничество Берендеи»</w:t>
            </w:r>
          </w:p>
          <w:p w:rsidR="008E5995" w:rsidRDefault="008E5995" w:rsidP="00B17A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57550 </w:t>
            </w:r>
            <w:r w:rsidRPr="008E5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стромская область </w:t>
            </w:r>
            <w:proofErr w:type="spellStart"/>
            <w:r w:rsidRPr="008E5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рьинский</w:t>
            </w:r>
            <w:proofErr w:type="spellEnd"/>
            <w:r w:rsidRPr="008E5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</w:t>
            </w:r>
          </w:p>
          <w:p w:rsidR="008E5995" w:rsidRDefault="008E5995" w:rsidP="00B17A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Костромская дом 31</w:t>
            </w:r>
          </w:p>
          <w:p w:rsidR="008E5995" w:rsidRDefault="008E5995" w:rsidP="00B17A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лефон </w:t>
            </w:r>
            <w:r w:rsidR="00E42A40" w:rsidRPr="00E4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(49449)3-11-19</w:t>
            </w:r>
          </w:p>
          <w:p w:rsidR="008E5995" w:rsidRDefault="008E5995" w:rsidP="00B17A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4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лектронная почта </w:t>
            </w:r>
            <w:hyperlink r:id="rId9" w:history="1">
              <w:r w:rsidR="00E42A40" w:rsidRPr="002C3837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ebljaki@mail.ru</w:t>
              </w:r>
            </w:hyperlink>
          </w:p>
          <w:p w:rsidR="00E42A40" w:rsidRPr="009C1A12" w:rsidRDefault="009C1A12" w:rsidP="00B17A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1A12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ttp</w:t>
            </w:r>
            <w:r w:rsidRPr="009C1A12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//</w:t>
            </w:r>
            <w:r w:rsidRPr="009C1A12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ww</w:t>
            </w:r>
            <w:r w:rsidRPr="009C1A12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9C1A12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duportal</w:t>
            </w:r>
            <w:proofErr w:type="spellEnd"/>
            <w:r w:rsidRPr="009C1A12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.</w:t>
            </w:r>
            <w:proofErr w:type="spellStart"/>
            <w:r w:rsidRPr="009C1A12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  <w:r w:rsidRPr="009C1A12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9C1A12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harya</w:t>
            </w:r>
            <w:proofErr w:type="spellEnd"/>
          </w:p>
          <w:p w:rsidR="00EF75AC" w:rsidRPr="008E5995" w:rsidRDefault="005A1C80" w:rsidP="00EF75A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0" w:history="1">
              <w:r w:rsidR="00EF75AC" w:rsidRPr="002C3837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club131925209</w:t>
              </w:r>
            </w:hyperlink>
          </w:p>
        </w:tc>
      </w:tr>
      <w:tr w:rsidR="00EF75AC" w:rsidTr="00EF75AC">
        <w:tc>
          <w:tcPr>
            <w:tcW w:w="2547" w:type="dxa"/>
          </w:tcPr>
          <w:p w:rsidR="00EF75AC" w:rsidRDefault="00EE48C1" w:rsidP="00EF75A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EF75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тор проекта:</w:t>
            </w:r>
          </w:p>
          <w:p w:rsidR="00EF75AC" w:rsidRDefault="00EF75AC" w:rsidP="006F1A9F">
            <w:pPr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798" w:type="dxa"/>
          </w:tcPr>
          <w:p w:rsidR="00EF75AC" w:rsidRDefault="008A7E1F" w:rsidP="00EF75A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кольный леснич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лизавета Сергеевна и команда школьного лесничества «Беренд</w:t>
            </w:r>
            <w:r w:rsidR="009F1A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и» </w:t>
            </w:r>
            <w:proofErr w:type="spellStart"/>
            <w:r w:rsidR="009F1A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ебляковской</w:t>
            </w:r>
            <w:proofErr w:type="spellEnd"/>
            <w:r w:rsidR="009F1A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колы ученики 6</w:t>
            </w:r>
            <w:r w:rsidR="009C1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ласса</w:t>
            </w:r>
          </w:p>
          <w:p w:rsidR="008A7E1F" w:rsidRDefault="008A7E1F" w:rsidP="00EF75A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гуд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лександр</w:t>
            </w:r>
          </w:p>
          <w:p w:rsidR="008A7E1F" w:rsidRDefault="008A7E1F" w:rsidP="00EF75A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окин Александр</w:t>
            </w:r>
          </w:p>
          <w:p w:rsidR="008A7E1F" w:rsidRDefault="008A7E1F" w:rsidP="00EF75A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рная Анастасия</w:t>
            </w:r>
          </w:p>
          <w:p w:rsidR="008A7E1F" w:rsidRDefault="008A7E1F" w:rsidP="00EF75A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р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катерина</w:t>
            </w:r>
          </w:p>
          <w:p w:rsidR="00EF75AC" w:rsidRDefault="008A7E1F" w:rsidP="008A7E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рубин Анатолий</w:t>
            </w:r>
          </w:p>
          <w:p w:rsidR="009F1A01" w:rsidRDefault="009F1A01" w:rsidP="008A7E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ряков Артем</w:t>
            </w:r>
          </w:p>
          <w:p w:rsidR="009F1A01" w:rsidRDefault="009F1A01" w:rsidP="008A7E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дораг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огдан</w:t>
            </w:r>
          </w:p>
          <w:p w:rsidR="009F1A01" w:rsidRPr="008E5995" w:rsidRDefault="009F1A01" w:rsidP="008A7E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дора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арвара</w:t>
            </w:r>
          </w:p>
        </w:tc>
      </w:tr>
      <w:tr w:rsidR="00EF75AC" w:rsidTr="00EF75AC">
        <w:tc>
          <w:tcPr>
            <w:tcW w:w="2547" w:type="dxa"/>
          </w:tcPr>
          <w:p w:rsidR="00EF75AC" w:rsidRPr="00EF75AC" w:rsidRDefault="00EF75AC" w:rsidP="006F1A9F">
            <w:pP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  <w:r w:rsidRPr="00EF75AC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>Команда проекта</w:t>
            </w:r>
          </w:p>
        </w:tc>
        <w:tc>
          <w:tcPr>
            <w:tcW w:w="6798" w:type="dxa"/>
          </w:tcPr>
          <w:p w:rsidR="009F1A01" w:rsidRDefault="009F1A01" w:rsidP="009F1A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р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талья Ивановна - руководитель школьного лесничества «Берендеи» ОГК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рь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есничество»</w:t>
            </w:r>
          </w:p>
          <w:p w:rsidR="007C39F0" w:rsidRDefault="007C39F0" w:rsidP="00B17A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мирнов Андрей Юрьевич - </w:t>
            </w:r>
            <w:r w:rsidRPr="007C39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7C39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дседателя </w:t>
            </w:r>
            <w:proofErr w:type="spellStart"/>
            <w:r w:rsidRPr="007C39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рьинского</w:t>
            </w:r>
            <w:proofErr w:type="spellEnd"/>
            <w:r w:rsidRPr="007C39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деления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сского Географического </w:t>
            </w:r>
            <w:r w:rsidR="00FF72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щества,</w:t>
            </w:r>
          </w:p>
          <w:p w:rsidR="009F1A01" w:rsidRDefault="009F1A01" w:rsidP="00B17A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мирнова Анастасия Сергеевна – руководитель ресурсного центра по поддержке добровольчест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рь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униципального района</w:t>
            </w:r>
          </w:p>
          <w:p w:rsidR="00562E81" w:rsidRDefault="00562E81" w:rsidP="00B17A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62E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 «Музейный клуб «Феникс»» школа № 21, руковод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огинова Наталья Александровна,</w:t>
            </w:r>
          </w:p>
          <w:p w:rsidR="00562E81" w:rsidRDefault="00562E81" w:rsidP="00B17A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митет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рь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униципального района.</w:t>
            </w:r>
          </w:p>
          <w:p w:rsidR="003D00FE" w:rsidRPr="008E5995" w:rsidRDefault="009F1A01" w:rsidP="00B17A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митет по культуре и спорт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рь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униципального района</w:t>
            </w:r>
          </w:p>
        </w:tc>
      </w:tr>
      <w:tr w:rsidR="007C39F0" w:rsidTr="00EF75AC">
        <w:tc>
          <w:tcPr>
            <w:tcW w:w="2547" w:type="dxa"/>
          </w:tcPr>
          <w:p w:rsidR="007C39F0" w:rsidRPr="00EF75AC" w:rsidRDefault="007C39F0" w:rsidP="006F1A9F">
            <w:pP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>Целевая аудитория проекта</w:t>
            </w:r>
          </w:p>
        </w:tc>
        <w:tc>
          <w:tcPr>
            <w:tcW w:w="6798" w:type="dxa"/>
          </w:tcPr>
          <w:p w:rsidR="007C39F0" w:rsidRDefault="00562E81" w:rsidP="00B17A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лены школьного лесничества «Берендеи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ебляк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редней школы</w:t>
            </w:r>
            <w:r w:rsidR="00FF72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F72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ебляковского</w:t>
            </w:r>
            <w:proofErr w:type="spellEnd"/>
            <w:r w:rsidR="00FF72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  <w:r w:rsidR="005809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562E81" w:rsidRDefault="00562E81" w:rsidP="00B17A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узейный клуб «Феникс»» школа № 21</w:t>
            </w:r>
            <w:r w:rsidR="005809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 Шарь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9F1A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лонтерский отряд </w:t>
            </w:r>
            <w:r w:rsidR="00FF72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олодежного совета Одоевского </w:t>
            </w:r>
            <w:r w:rsidR="00FF72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льского поселения</w:t>
            </w:r>
            <w:r w:rsidR="00FF72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="00FF72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Грустных </w:t>
            </w:r>
            <w:r w:rsidR="00FF722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T</w:t>
            </w:r>
            <w:r w:rsidR="00FF7223">
              <w:rPr>
                <w:rFonts w:ascii="Times New Roman" w:hAnsi="Times New Roman" w:cs="Times New Roman"/>
                <w:bCs/>
                <w:sz w:val="28"/>
                <w:szCs w:val="28"/>
              </w:rPr>
              <w:t>»,</w:t>
            </w:r>
          </w:p>
          <w:p w:rsidR="00FF7223" w:rsidRDefault="00FF7223" w:rsidP="00B17A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олонтерский отряд Ивановского сельского посе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молодежного совета "БЭМС"</w:t>
            </w:r>
          </w:p>
          <w:p w:rsidR="00562E81" w:rsidRDefault="00562E81" w:rsidP="00B17A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ждане пожилого возраста, пенсионеры и инвалиды</w:t>
            </w:r>
            <w:r w:rsidR="003046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C39F0" w:rsidTr="00EF75AC">
        <w:tc>
          <w:tcPr>
            <w:tcW w:w="2547" w:type="dxa"/>
          </w:tcPr>
          <w:p w:rsidR="007C39F0" w:rsidRPr="00EF75AC" w:rsidRDefault="007C39F0" w:rsidP="006F1A9F">
            <w:pP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lastRenderedPageBreak/>
              <w:t>География проекта</w:t>
            </w:r>
          </w:p>
        </w:tc>
        <w:tc>
          <w:tcPr>
            <w:tcW w:w="6798" w:type="dxa"/>
          </w:tcPr>
          <w:p w:rsidR="007C39F0" w:rsidRDefault="007C39F0" w:rsidP="00B17A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рь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униципальный район</w:t>
            </w:r>
            <w:r w:rsidR="00562E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город Шарья.</w:t>
            </w:r>
          </w:p>
        </w:tc>
      </w:tr>
      <w:tr w:rsidR="006F1A9F" w:rsidTr="00EF75AC">
        <w:tc>
          <w:tcPr>
            <w:tcW w:w="2547" w:type="dxa"/>
          </w:tcPr>
          <w:p w:rsidR="006F1A9F" w:rsidRPr="009D2C68" w:rsidRDefault="006F1A9F" w:rsidP="006F1A9F">
            <w:pP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  <w:r w:rsidRPr="009D2C68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>Актуальность проекта</w:t>
            </w:r>
          </w:p>
        </w:tc>
        <w:tc>
          <w:tcPr>
            <w:tcW w:w="6798" w:type="dxa"/>
          </w:tcPr>
          <w:p w:rsidR="00B72A15" w:rsidRDefault="00B72A15" w:rsidP="00B72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временном мире постепенно увеличивается количество людей пожилого возраста и многие из нас, устав от проблем, становятся социально равнодушными и теряют чувство сострадания к ближнему.</w:t>
            </w:r>
          </w:p>
          <w:p w:rsidR="006F1A9F" w:rsidRPr="00226FCB" w:rsidRDefault="00B72A15" w:rsidP="00B72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уальность проекта заключается в том, что в сегодняшние дни существует недостаток в общении подрастающего поколения с пожилыми людьми. Возникает необходимость духовно-нравственного и гражданско-патриотического воспитания молодежи.</w:t>
            </w:r>
          </w:p>
        </w:tc>
      </w:tr>
      <w:tr w:rsidR="006F1A9F" w:rsidTr="00EF75AC">
        <w:tc>
          <w:tcPr>
            <w:tcW w:w="2547" w:type="dxa"/>
          </w:tcPr>
          <w:p w:rsidR="006F1A9F" w:rsidRPr="009D2C68" w:rsidRDefault="006F1A9F" w:rsidP="006F1A9F">
            <w:pP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  <w:r w:rsidRPr="009D2C68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 xml:space="preserve">Уникальность проекта </w:t>
            </w:r>
          </w:p>
        </w:tc>
        <w:tc>
          <w:tcPr>
            <w:tcW w:w="6798" w:type="dxa"/>
          </w:tcPr>
          <w:p w:rsidR="00D620FA" w:rsidRDefault="00B72A15" w:rsidP="00261E79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  <w:r w:rsidRPr="00B72A15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 xml:space="preserve">В </w:t>
            </w:r>
            <w:proofErr w:type="spellStart"/>
            <w:r w:rsidRPr="00B72A15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>Шарьинском</w:t>
            </w:r>
            <w:proofErr w:type="spellEnd"/>
            <w:r w:rsidRPr="00B72A15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 xml:space="preserve"> муниципальном районе </w:t>
            </w:r>
            <w:r w:rsidR="00472F7C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 xml:space="preserve">с 2018 года </w:t>
            </w:r>
            <w:r w:rsidRPr="00B72A15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 xml:space="preserve">стало доброй традицией в </w:t>
            </w:r>
            <w:r w:rsidR="00261E79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 xml:space="preserve">сентябре </w:t>
            </w:r>
            <w:r w:rsidRPr="00B72A15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 xml:space="preserve">проводить одно из самых увлекательных, интересных и полезных мероприятий – </w:t>
            </w:r>
            <w:r w:rsidR="00D620FA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>благотворительную акцию</w:t>
            </w:r>
            <w:r w:rsidRPr="00B72A15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 xml:space="preserve"> по сбору </w:t>
            </w:r>
            <w:r w:rsidR="00261E79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>шиповника</w:t>
            </w:r>
            <w:r w:rsidRPr="00B72A15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 xml:space="preserve">! </w:t>
            </w:r>
            <w:r w:rsidR="008F7D97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>Приуроченный к</w:t>
            </w:r>
            <w:r w:rsidR="00E147F7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>о</w:t>
            </w:r>
            <w:r w:rsidR="008F7D97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 xml:space="preserve"> дню</w:t>
            </w:r>
            <w:r w:rsidR="00E147F7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 xml:space="preserve"> пожилого человека.</w:t>
            </w:r>
          </w:p>
          <w:p w:rsidR="00472F7C" w:rsidRDefault="00261E79" w:rsidP="00261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иповник - растение, которое несёт пользу организму, улучшая работу органов и восстанавливая иммунитет. </w:t>
            </w:r>
          </w:p>
          <w:p w:rsidR="00472F7C" w:rsidRDefault="00472F7C" w:rsidP="00261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2F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 невероятно красивое, ароматное и полезное растение не случайно называют дикой розой. Близкий родственник самого прекрасного цветка на земле — шиповник тоже имеет шипы, но при этом богат витамином С и другими полезными микроэлементам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472F7C" w:rsidRDefault="00472F7C" w:rsidP="00261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2F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чебные свойства шиповника известны с давних времен. В лекарственных и профилактических целях используют практически все части шиповника, но самыми полезными считаются плоды. Это объясняется высоким содержанием в них витамина С, концентрация его здесь выше, чем в черной смородине и лимоне. Плоды дикой розы также могут похвастаться разнообразием биологически активных веществ.</w:t>
            </w:r>
          </w:p>
          <w:p w:rsidR="00472F7C" w:rsidRDefault="00472F7C" w:rsidP="00261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2F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х всегда употребляли в пищу, сушили, варили компоты, также как из обычных сухофруктов. Плоды шиповника в отваре обладают множеством целебных свойств. Это витаминное, сосудоукрепляющее, желчегонное, </w:t>
            </w:r>
            <w:proofErr w:type="spellStart"/>
            <w:r w:rsidRPr="00472F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патопротективное</w:t>
            </w:r>
            <w:proofErr w:type="spellEnd"/>
            <w:r w:rsidRPr="00472F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то есть защищающее печень средство.</w:t>
            </w:r>
          </w:p>
          <w:p w:rsidR="006F1A9F" w:rsidRPr="004A7AEA" w:rsidRDefault="004A7AEA" w:rsidP="00CB1FA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то уникальная возможность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ить</w:t>
            </w:r>
            <w:r w:rsidR="001406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406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лебными </w:t>
            </w:r>
            <w:r w:rsidR="001406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годами шиповника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рь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тделение Все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сийского общества инвалидов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аллиативное отделение Рождественской больницы</w:t>
            </w:r>
            <w:r w:rsidR="00CB1F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F1A9F" w:rsidTr="00EF75AC">
        <w:tc>
          <w:tcPr>
            <w:tcW w:w="2547" w:type="dxa"/>
          </w:tcPr>
          <w:p w:rsidR="006F1A9F" w:rsidRPr="00820F25" w:rsidRDefault="006F1A9F" w:rsidP="006F1A9F">
            <w:pPr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40683">
              <w:rPr>
                <w:rFonts w:ascii="Times New Roman" w:eastAsia="Arial Unicode MS" w:hAnsi="Times New Roman"/>
                <w:sz w:val="28"/>
                <w:szCs w:val="24"/>
                <w:bdr w:val="none" w:sz="0" w:space="0" w:color="auto" w:frame="1"/>
              </w:rPr>
              <w:lastRenderedPageBreak/>
              <w:t>Цель проекта</w:t>
            </w:r>
          </w:p>
        </w:tc>
        <w:tc>
          <w:tcPr>
            <w:tcW w:w="6798" w:type="dxa"/>
          </w:tcPr>
          <w:p w:rsidR="006F1A9F" w:rsidRPr="00226FCB" w:rsidRDefault="00226FCB" w:rsidP="0022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оциальной самореализации подростков путем включения их в различные виды социальной активности, в общественную и социально-значимую деятельность, формирование толерантного отношения и взаимодействия в обществе, развитие гуманности и милосердия, популяризация идей добровольчества в молодежной среде.</w:t>
            </w:r>
          </w:p>
        </w:tc>
      </w:tr>
      <w:tr w:rsidR="00226FCB" w:rsidTr="00EF75AC">
        <w:tc>
          <w:tcPr>
            <w:tcW w:w="2547" w:type="dxa"/>
          </w:tcPr>
          <w:p w:rsidR="00226FCB" w:rsidRPr="00820F25" w:rsidRDefault="00226FCB" w:rsidP="006F1A9F">
            <w:pPr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40683">
              <w:rPr>
                <w:rFonts w:ascii="Times New Roman" w:eastAsia="Arial Unicode MS" w:hAnsi="Times New Roman"/>
                <w:sz w:val="28"/>
                <w:szCs w:val="24"/>
                <w:bdr w:val="none" w:sz="0" w:space="0" w:color="auto" w:frame="1"/>
              </w:rPr>
              <w:t>Задачи проекта</w:t>
            </w:r>
          </w:p>
        </w:tc>
        <w:tc>
          <w:tcPr>
            <w:tcW w:w="6798" w:type="dxa"/>
          </w:tcPr>
          <w:p w:rsidR="00226FCB" w:rsidRDefault="00226FCB" w:rsidP="00950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 социального взаимодействия, формировать толерантное отношение и взаимодействие в обществе.</w:t>
            </w:r>
          </w:p>
          <w:p w:rsidR="00226FCB" w:rsidRDefault="00226FCB" w:rsidP="00950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активную жизненную позицию у молодежи и стремление заниматься волонтерской деятельностью.</w:t>
            </w:r>
          </w:p>
          <w:p w:rsidR="008A7E1F" w:rsidRDefault="008A7E1F" w:rsidP="00CB1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ть </w:t>
            </w:r>
            <w:r w:rsidR="0064082F">
              <w:rPr>
                <w:rFonts w:ascii="Times New Roman" w:hAnsi="Times New Roman" w:cs="Times New Roman"/>
                <w:sz w:val="28"/>
                <w:szCs w:val="28"/>
              </w:rPr>
              <w:t xml:space="preserve">плоды шиповника </w:t>
            </w:r>
            <w:r w:rsidR="00C54E68">
              <w:rPr>
                <w:rFonts w:ascii="Times New Roman" w:hAnsi="Times New Roman" w:cs="Times New Roman"/>
                <w:sz w:val="28"/>
                <w:szCs w:val="28"/>
              </w:rPr>
              <w:t xml:space="preserve">и передать ее в дар </w:t>
            </w:r>
            <w:r w:rsidR="006408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</w:t>
            </w:r>
            <w:r w:rsidR="0064082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аллиативное отделение Рождественской больницы </w:t>
            </w:r>
            <w:proofErr w:type="spellStart"/>
            <w:r w:rsidR="006408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рьинск</w:t>
            </w:r>
            <w:r w:rsidR="006408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у</w:t>
            </w:r>
            <w:proofErr w:type="spellEnd"/>
            <w:r w:rsidR="006408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делени</w:t>
            </w:r>
            <w:r w:rsidR="006408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</w:t>
            </w:r>
            <w:r w:rsidR="006408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сероссийского общества инвалидов</w:t>
            </w:r>
            <w:r w:rsidR="00C54E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46B7" w:rsidTr="00EF75AC">
        <w:tc>
          <w:tcPr>
            <w:tcW w:w="2547" w:type="dxa"/>
          </w:tcPr>
          <w:p w:rsidR="003046B7" w:rsidRDefault="003046B7" w:rsidP="006F1A9F">
            <w:pPr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40683">
              <w:rPr>
                <w:rFonts w:ascii="Times New Roman" w:eastAsia="Arial Unicode MS" w:hAnsi="Times New Roman"/>
                <w:sz w:val="28"/>
                <w:szCs w:val="24"/>
                <w:bdr w:val="none" w:sz="0" w:space="0" w:color="auto" w:frame="1"/>
              </w:rPr>
              <w:t>Краткое описание механизма реализации проекта.</w:t>
            </w:r>
          </w:p>
        </w:tc>
        <w:tc>
          <w:tcPr>
            <w:tcW w:w="6798" w:type="dxa"/>
          </w:tcPr>
          <w:p w:rsidR="00D620FA" w:rsidRPr="0011388A" w:rsidRDefault="00D620FA" w:rsidP="00950B3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88A">
              <w:rPr>
                <w:rFonts w:ascii="Times New Roman" w:hAnsi="Times New Roman" w:cs="Times New Roman"/>
                <w:sz w:val="28"/>
                <w:szCs w:val="28"/>
              </w:rPr>
              <w:t xml:space="preserve">С 2018 года в </w:t>
            </w:r>
            <w:proofErr w:type="spellStart"/>
            <w:r w:rsidRPr="0011388A">
              <w:rPr>
                <w:rFonts w:ascii="Times New Roman" w:hAnsi="Times New Roman" w:cs="Times New Roman"/>
                <w:sz w:val="28"/>
                <w:szCs w:val="28"/>
              </w:rPr>
              <w:t>Шарьинском</w:t>
            </w:r>
            <w:proofErr w:type="spellEnd"/>
            <w:r w:rsidRPr="00113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88A">
              <w:rPr>
                <w:rFonts w:ascii="Times New Roman" w:hAnsi="Times New Roman" w:cs="Times New Roman"/>
                <w:sz w:val="28"/>
                <w:szCs w:val="28"/>
              </w:rPr>
              <w:t>мунипальном</w:t>
            </w:r>
            <w:proofErr w:type="spellEnd"/>
            <w:r w:rsidRPr="0011388A">
              <w:rPr>
                <w:rFonts w:ascii="Times New Roman" w:hAnsi="Times New Roman" w:cs="Times New Roman"/>
                <w:sz w:val="28"/>
                <w:szCs w:val="28"/>
              </w:rPr>
              <w:t xml:space="preserve"> районе ежегодно проводится благотворительная акция «Шиповник – ягода здоровья»</w:t>
            </w:r>
          </w:p>
          <w:p w:rsidR="000B175F" w:rsidRPr="0011388A" w:rsidRDefault="002122B2" w:rsidP="00950B3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388A">
              <w:rPr>
                <w:rFonts w:ascii="Times New Roman" w:hAnsi="Times New Roman" w:cs="Times New Roman"/>
                <w:sz w:val="28"/>
                <w:szCs w:val="28"/>
              </w:rPr>
              <w:t xml:space="preserve">В 2018 – 2019 году в акции принимали участие волонтеры Одоевского сельского поселения, в 2020 году в акции по сборе плодов шиповника приняло участие 3 команды </w:t>
            </w:r>
            <w:r w:rsidR="005809D8" w:rsidRPr="0011388A">
              <w:rPr>
                <w:rFonts w:ascii="Times New Roman" w:hAnsi="Times New Roman" w:cs="Times New Roman"/>
                <w:sz w:val="28"/>
                <w:szCs w:val="28"/>
              </w:rPr>
              <w:t xml:space="preserve">– волонтеры Одоевского, </w:t>
            </w:r>
            <w:proofErr w:type="spellStart"/>
            <w:r w:rsidR="005809D8" w:rsidRPr="0011388A">
              <w:rPr>
                <w:rFonts w:ascii="Times New Roman" w:hAnsi="Times New Roman" w:cs="Times New Roman"/>
                <w:sz w:val="28"/>
                <w:szCs w:val="28"/>
              </w:rPr>
              <w:t>Зебляковского</w:t>
            </w:r>
            <w:proofErr w:type="spellEnd"/>
            <w:r w:rsidR="005809D8" w:rsidRPr="0011388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и </w:t>
            </w:r>
            <w:r w:rsidR="005809D8" w:rsidRPr="001138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узейный клуб «Феникс»» школа № 21 г.</w:t>
            </w:r>
            <w:r w:rsidR="005809D8" w:rsidRPr="001138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арья. В 2021 году благотворительная акция собрала участников 5 команд. </w:t>
            </w:r>
          </w:p>
          <w:p w:rsidR="000B175F" w:rsidRPr="0011388A" w:rsidRDefault="000B175F" w:rsidP="00950B3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88A">
              <w:rPr>
                <w:rFonts w:ascii="Times New Roman" w:hAnsi="Times New Roman" w:cs="Times New Roman"/>
                <w:sz w:val="28"/>
                <w:szCs w:val="28"/>
              </w:rPr>
              <w:t xml:space="preserve">С 2020 года школьное лесничество Берендеи </w:t>
            </w:r>
            <w:proofErr w:type="spellStart"/>
            <w:r w:rsidRPr="0011388A">
              <w:rPr>
                <w:rFonts w:ascii="Times New Roman" w:hAnsi="Times New Roman" w:cs="Times New Roman"/>
                <w:sz w:val="28"/>
                <w:szCs w:val="28"/>
              </w:rPr>
              <w:t>Зебляковской</w:t>
            </w:r>
            <w:proofErr w:type="spellEnd"/>
            <w:r w:rsidRPr="0011388A">
              <w:rPr>
                <w:rFonts w:ascii="Times New Roman" w:hAnsi="Times New Roman" w:cs="Times New Roman"/>
                <w:sz w:val="28"/>
                <w:szCs w:val="28"/>
              </w:rPr>
              <w:t xml:space="preserve"> школы активные участники и организаторы благотворительной акции.</w:t>
            </w:r>
          </w:p>
          <w:p w:rsidR="002122B2" w:rsidRPr="0011388A" w:rsidRDefault="0011388A" w:rsidP="00950B3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88A">
              <w:rPr>
                <w:rFonts w:ascii="Times New Roman" w:hAnsi="Times New Roman" w:cs="Times New Roman"/>
                <w:sz w:val="28"/>
                <w:szCs w:val="28"/>
              </w:rPr>
              <w:t xml:space="preserve">Так как территория района большая было решено </w:t>
            </w:r>
            <w:r w:rsidRPr="0011388A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 w:rsidRPr="0011388A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раздельно по поселениям</w:t>
            </w:r>
            <w:r w:rsidRPr="0011388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13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75F" w:rsidRPr="0011388A">
              <w:rPr>
                <w:rFonts w:ascii="Times New Roman" w:hAnsi="Times New Roman" w:cs="Times New Roman"/>
                <w:sz w:val="28"/>
                <w:szCs w:val="28"/>
              </w:rPr>
              <w:t>Для сбора плодов шиповника выбираются экологически чистые участки вдоль реки Ветлуги.</w:t>
            </w:r>
            <w:r w:rsidR="00A00FF4" w:rsidRPr="0011388A">
              <w:rPr>
                <w:rFonts w:ascii="Times New Roman" w:hAnsi="Times New Roman" w:cs="Times New Roman"/>
                <w:sz w:val="28"/>
                <w:szCs w:val="28"/>
              </w:rPr>
              <w:t xml:space="preserve"> И для дружной команды участников благотворительной акции за один час удается собрать </w:t>
            </w:r>
            <w:r w:rsidRPr="0011388A">
              <w:rPr>
                <w:rFonts w:ascii="Times New Roman" w:hAnsi="Times New Roman" w:cs="Times New Roman"/>
                <w:sz w:val="28"/>
                <w:szCs w:val="28"/>
              </w:rPr>
              <w:t>несколько десятков килограмм шиповника.</w:t>
            </w:r>
          </w:p>
          <w:p w:rsidR="00AA1433" w:rsidRPr="0011388A" w:rsidRDefault="00A00FF4" w:rsidP="00950B3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88A">
              <w:rPr>
                <w:rFonts w:ascii="Times New Roman" w:hAnsi="Times New Roman" w:cs="Times New Roman"/>
                <w:sz w:val="28"/>
                <w:szCs w:val="28"/>
              </w:rPr>
              <w:t xml:space="preserve"> Сбор шиповника - это праздник друзей, где можно поделиться планами работы, узнать много нового из жизни волонтеров, пригласить к партнерству </w:t>
            </w:r>
            <w:r w:rsidRPr="001138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айти новый участнико</w:t>
            </w:r>
            <w:r w:rsidR="0011388A" w:rsidRPr="0011388A">
              <w:rPr>
                <w:rFonts w:ascii="Times New Roman" w:hAnsi="Times New Roman" w:cs="Times New Roman"/>
                <w:sz w:val="28"/>
                <w:szCs w:val="28"/>
              </w:rPr>
              <w:t xml:space="preserve">в проводимых акций и </w:t>
            </w:r>
            <w:r w:rsidR="00AA1433" w:rsidRPr="0011388A">
              <w:rPr>
                <w:rFonts w:ascii="Times New Roman" w:hAnsi="Times New Roman" w:cs="Times New Roman"/>
                <w:sz w:val="28"/>
                <w:szCs w:val="28"/>
              </w:rPr>
              <w:t>договориться о новых совместных мероприятиях.</w:t>
            </w:r>
          </w:p>
          <w:p w:rsidR="0011388A" w:rsidRDefault="00AA1433" w:rsidP="00950B3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мероприятие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ь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роводилось уже в </w:t>
            </w:r>
            <w:r w:rsidR="001138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. Приятно дарить людям праздник, особенно тем, кто в этом так нуждается. Конечно, жаль, что нет возможности обеспечить всех пожилых людей</w:t>
            </w:r>
            <w:r w:rsidR="0011388A">
              <w:rPr>
                <w:rFonts w:ascii="Times New Roman" w:hAnsi="Times New Roman" w:cs="Times New Roman"/>
                <w:sz w:val="28"/>
                <w:szCs w:val="28"/>
              </w:rPr>
              <w:t xml:space="preserve"> и людей с ограниченными возможност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им </w:t>
            </w:r>
            <w:r w:rsidR="0011388A">
              <w:rPr>
                <w:rFonts w:ascii="Times New Roman" w:hAnsi="Times New Roman" w:cs="Times New Roman"/>
                <w:sz w:val="28"/>
                <w:szCs w:val="28"/>
              </w:rPr>
              <w:t>богатым витаминами продук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46B7" w:rsidRDefault="00AA1433" w:rsidP="00950B3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надеемся, что наш проект привлечет внимание более широких слоёв населения нашего района и города. Это мероприятием по сбору </w:t>
            </w:r>
            <w:r w:rsidR="005809D8">
              <w:rPr>
                <w:rFonts w:ascii="Times New Roman" w:hAnsi="Times New Roman" w:cs="Times New Roman"/>
                <w:sz w:val="28"/>
                <w:szCs w:val="28"/>
              </w:rPr>
              <w:t>шипов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т традиционным и ежегодным, а количество участников будет увеличиваться, а значит мы сможем собрать больше </w:t>
            </w:r>
            <w:r w:rsidR="005809D8">
              <w:rPr>
                <w:rFonts w:ascii="Times New Roman" w:hAnsi="Times New Roman" w:cs="Times New Roman"/>
                <w:sz w:val="28"/>
                <w:szCs w:val="28"/>
              </w:rPr>
              <w:t>шипов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ить ею большее количество людей. </w:t>
            </w:r>
            <w:r w:rsidR="005809D8">
              <w:rPr>
                <w:rFonts w:ascii="Times New Roman" w:hAnsi="Times New Roman" w:cs="Times New Roman"/>
                <w:sz w:val="28"/>
                <w:szCs w:val="28"/>
              </w:rPr>
              <w:t xml:space="preserve">Кроме этой акции </w:t>
            </w:r>
            <w:r w:rsidR="00787990">
              <w:rPr>
                <w:rFonts w:ascii="Times New Roman" w:hAnsi="Times New Roman" w:cs="Times New Roman"/>
                <w:sz w:val="28"/>
                <w:szCs w:val="28"/>
              </w:rPr>
              <w:t>реализуется проект по сбору клюквы ко дню пожилых людей,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же планируется, заготовка лекарственных трав.</w:t>
            </w:r>
          </w:p>
        </w:tc>
      </w:tr>
      <w:tr w:rsidR="000862C4" w:rsidTr="00EF75AC">
        <w:tc>
          <w:tcPr>
            <w:tcW w:w="2547" w:type="dxa"/>
          </w:tcPr>
          <w:p w:rsidR="000862C4" w:rsidRPr="00A0035A" w:rsidRDefault="00A95DC5" w:rsidP="00A95DC5">
            <w:pP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  <w:r w:rsidRPr="00A0035A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lastRenderedPageBreak/>
              <w:t>Сроки реализации проекта</w:t>
            </w:r>
          </w:p>
        </w:tc>
        <w:tc>
          <w:tcPr>
            <w:tcW w:w="6798" w:type="dxa"/>
          </w:tcPr>
          <w:p w:rsidR="000862C4" w:rsidRDefault="008F7D97" w:rsidP="000862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годно август- октябрь</w:t>
            </w:r>
          </w:p>
          <w:p w:rsidR="00E366C4" w:rsidRPr="00A0035A" w:rsidRDefault="00E366C4" w:rsidP="000862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67B8E" w:rsidTr="00EF75AC">
        <w:tc>
          <w:tcPr>
            <w:tcW w:w="2547" w:type="dxa"/>
          </w:tcPr>
          <w:p w:rsidR="00E67B8E" w:rsidRPr="00A0035A" w:rsidRDefault="00E67B8E" w:rsidP="00A95DC5">
            <w:pP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  <w:r w:rsidRPr="00A0035A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>Достигнутые результаты проекта</w:t>
            </w:r>
          </w:p>
        </w:tc>
        <w:tc>
          <w:tcPr>
            <w:tcW w:w="6798" w:type="dxa"/>
          </w:tcPr>
          <w:p w:rsidR="00D6748F" w:rsidRDefault="00140683" w:rsidP="000862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брано </w:t>
            </w:r>
            <w:r w:rsidR="00D674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год шиповника: </w:t>
            </w:r>
          </w:p>
          <w:p w:rsidR="00E67B8E" w:rsidRDefault="00140683" w:rsidP="000862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8 году </w:t>
            </w:r>
            <w:r w:rsidR="00D674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кг </w:t>
            </w:r>
          </w:p>
          <w:p w:rsidR="00140683" w:rsidRDefault="00140683" w:rsidP="000862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 </w:t>
            </w:r>
            <w:r w:rsidR="00D674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д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14 кг.</w:t>
            </w:r>
          </w:p>
          <w:p w:rsidR="00140683" w:rsidRDefault="00D6748F" w:rsidP="000862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0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д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45 кг</w:t>
            </w:r>
          </w:p>
          <w:p w:rsidR="00D6748F" w:rsidRPr="00A0035A" w:rsidRDefault="00D6748F" w:rsidP="000862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1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д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92 кг</w:t>
            </w:r>
          </w:p>
        </w:tc>
      </w:tr>
    </w:tbl>
    <w:p w:rsidR="00A95DC5" w:rsidRDefault="00A95DC5" w:rsidP="00A95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5DC5" w:rsidRDefault="00A95DC5" w:rsidP="00A95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F25" w:rsidRDefault="00820F25" w:rsidP="00A95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F25" w:rsidRDefault="00820F25" w:rsidP="00A95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F25" w:rsidRDefault="00820F25" w:rsidP="00A95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606" w:rsidRDefault="00917606" w:rsidP="00A95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1433" w:rsidRDefault="00AA1433" w:rsidP="00A95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27F2" w:rsidRDefault="007327F2" w:rsidP="00A95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27F2" w:rsidRDefault="007327F2" w:rsidP="00A95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27F2" w:rsidRDefault="007327F2" w:rsidP="00A95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27F2" w:rsidRDefault="007327F2" w:rsidP="00A95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27F2" w:rsidRDefault="007327F2" w:rsidP="00A95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2A15" w:rsidRPr="001B55B0" w:rsidRDefault="00A95DC5" w:rsidP="001B55B0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8766815"/>
      <w:r w:rsidRPr="001B55B0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</w:t>
      </w:r>
      <w:r w:rsidR="006E107D" w:rsidRPr="001B55B0">
        <w:rPr>
          <w:rFonts w:ascii="Times New Roman" w:hAnsi="Times New Roman" w:cs="Times New Roman"/>
          <w:color w:val="auto"/>
          <w:sz w:val="28"/>
          <w:szCs w:val="28"/>
        </w:rPr>
        <w:t>ние проекта</w:t>
      </w:r>
      <w:bookmarkEnd w:id="2"/>
    </w:p>
    <w:p w:rsidR="00B72A15" w:rsidRDefault="00B72A15" w:rsidP="008E7D1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постепенно увеличивается количество людей пожилого возраста и многие из нас, устав от проблем, становятся социально равнодушными и теряют чувство сострадания к ближнему.</w:t>
      </w:r>
    </w:p>
    <w:p w:rsidR="00B72A15" w:rsidRDefault="00B72A15" w:rsidP="008E7D1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6FCB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 в сегодняшние дни существует недостаток в общении подрастающего поколения с пожилыми людьми. Возникает необходимость духовно-нравственного и гражданско-патриотического воспитания молодежи.</w:t>
      </w:r>
    </w:p>
    <w:p w:rsidR="00B72A15" w:rsidRDefault="00261E79" w:rsidP="008E7D1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8 год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ализуется п</w:t>
      </w:r>
      <w:r w:rsidR="00B72A15">
        <w:rPr>
          <w:rFonts w:ascii="Times New Roman" w:hAnsi="Times New Roman" w:cs="Times New Roman"/>
          <w:sz w:val="28"/>
          <w:szCs w:val="28"/>
        </w:rPr>
        <w:t>роект «</w:t>
      </w:r>
      <w:r>
        <w:rPr>
          <w:rFonts w:ascii="Times New Roman" w:hAnsi="Times New Roman" w:cs="Times New Roman"/>
          <w:sz w:val="28"/>
          <w:szCs w:val="28"/>
        </w:rPr>
        <w:t>Шиповник –ягода здоровья</w:t>
      </w:r>
      <w:r w:rsidR="00B72A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D6748F">
        <w:rPr>
          <w:rFonts w:ascii="Times New Roman" w:hAnsi="Times New Roman" w:cs="Times New Roman"/>
          <w:sz w:val="28"/>
          <w:szCs w:val="28"/>
        </w:rPr>
        <w:t>н</w:t>
      </w:r>
      <w:r w:rsidR="00B72A15">
        <w:rPr>
          <w:rFonts w:ascii="Times New Roman" w:hAnsi="Times New Roman" w:cs="Times New Roman"/>
          <w:sz w:val="28"/>
          <w:szCs w:val="28"/>
        </w:rPr>
        <w:t xml:space="preserve"> направлен на формирование толерантности с обеих сторон, повышение качества жизни пенсионеров и инвалидов, внедрение новых форм и методов социального облуживания.</w:t>
      </w:r>
    </w:p>
    <w:p w:rsidR="00D6748F" w:rsidRDefault="00B72A15" w:rsidP="00D6748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E79">
        <w:rPr>
          <w:rFonts w:ascii="Times New Roman" w:hAnsi="Times New Roman" w:cs="Times New Roman"/>
          <w:b/>
          <w:sz w:val="28"/>
          <w:szCs w:val="28"/>
        </w:rPr>
        <w:t>Востребованность проекта целевой аудиторией.</w:t>
      </w:r>
    </w:p>
    <w:p w:rsidR="00B72A15" w:rsidRPr="00D6748F" w:rsidRDefault="00B72A15" w:rsidP="00D6748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ши наших родных и близких ранимы и чувствительны, ведь за их плечами – прожитые годы. Многие из них в жизни пережили тяжелые минуты невзгод и испытаний, положили на чашу весов нашего с вами благополучия свое здоровье. Мы любим наших бабушек и дедушек, но не всегда находим время, чтобы их навестить, а иногда даже и позвонить. Тут и приходят на помощь пожилым людям волонтеры, их не нужно об этом просить, потому что это ребята, которые именно своими делами помогают людям, не требуя от </w:t>
      </w:r>
      <w:r w:rsidR="00B66ACC">
        <w:rPr>
          <w:rFonts w:ascii="Times New Roman" w:hAnsi="Times New Roman" w:cs="Times New Roman"/>
          <w:sz w:val="28"/>
          <w:szCs w:val="28"/>
        </w:rPr>
        <w:t>них ничего взамен. Пожилые люди,</w:t>
      </w:r>
      <w:r w:rsidR="00950B3D">
        <w:rPr>
          <w:rFonts w:ascii="Times New Roman" w:hAnsi="Times New Roman" w:cs="Times New Roman"/>
          <w:sz w:val="28"/>
          <w:szCs w:val="28"/>
        </w:rPr>
        <w:t xml:space="preserve"> а так</w:t>
      </w:r>
      <w:r w:rsidR="00B66ACC">
        <w:rPr>
          <w:rFonts w:ascii="Times New Roman" w:hAnsi="Times New Roman" w:cs="Times New Roman"/>
          <w:sz w:val="28"/>
          <w:szCs w:val="28"/>
        </w:rPr>
        <w:t xml:space="preserve">же граждане с ограниченными возможностями </w:t>
      </w:r>
      <w:r>
        <w:rPr>
          <w:rFonts w:ascii="Times New Roman" w:hAnsi="Times New Roman" w:cs="Times New Roman"/>
          <w:sz w:val="28"/>
          <w:szCs w:val="28"/>
        </w:rPr>
        <w:t xml:space="preserve">благодарны </w:t>
      </w:r>
      <w:r w:rsidR="00B66ACC">
        <w:rPr>
          <w:rFonts w:ascii="Times New Roman" w:hAnsi="Times New Roman" w:cs="Times New Roman"/>
          <w:sz w:val="28"/>
          <w:szCs w:val="28"/>
        </w:rPr>
        <w:t xml:space="preserve">волонтерам </w:t>
      </w:r>
      <w:r>
        <w:rPr>
          <w:rFonts w:ascii="Times New Roman" w:hAnsi="Times New Roman" w:cs="Times New Roman"/>
          <w:sz w:val="28"/>
          <w:szCs w:val="28"/>
        </w:rPr>
        <w:t xml:space="preserve">за то, что </w:t>
      </w:r>
      <w:r w:rsidR="00B66ACC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постоянно оказывают помощь в уборке территории возле дома, помогают складывать и приносят дрова для печного отопления, приносят питьевую воду из колодца, в зимнее время приходят и прочищают дорожки от снега, справляются как у них дела. </w:t>
      </w:r>
      <w:r w:rsidR="00950B3D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не требуют многого, для них важно просто человеческое участие и внимание.</w:t>
      </w:r>
      <w:r w:rsidR="00D67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A15" w:rsidRPr="00226FCB" w:rsidRDefault="00B72A15" w:rsidP="008E7D1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26FCB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B72A15" w:rsidRDefault="00B72A15" w:rsidP="00B72A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оциальной самореализации подростков путем включения их в различные виды социальной активности, в общественную и социально-значимую деятельность, формирование толерантного отношения и взаимодействия в обществе, развитие гуманности и милосердия, популяризация идей добровольчества в молодежной среде.</w:t>
      </w:r>
    </w:p>
    <w:p w:rsidR="00B72A15" w:rsidRPr="00226FCB" w:rsidRDefault="00B72A15" w:rsidP="008E7D1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FCB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:rsidR="00B72A15" w:rsidRDefault="00B72A15" w:rsidP="00B72A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и социального взаимодействия, формировать толерантное отношение и взаимодействие в обществе.</w:t>
      </w:r>
    </w:p>
    <w:p w:rsidR="00B72A15" w:rsidRDefault="00B72A15" w:rsidP="00B72A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активную жизненную позицию у молодежи и стремление заниматься волонтерской деятельностью.</w:t>
      </w:r>
    </w:p>
    <w:p w:rsidR="00C54E68" w:rsidRDefault="00950B3D" w:rsidP="00B72A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рать плоды шиповника ко дню пожилого человека и передать ее в да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аллиативное отделение Рождественской больниц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арьинском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ению Всероссийского общества инвалидов</w:t>
      </w:r>
      <w:r w:rsidR="00CB1FAB">
        <w:rPr>
          <w:rFonts w:ascii="Times New Roman" w:hAnsi="Times New Roman" w:cs="Times New Roman"/>
          <w:sz w:val="28"/>
          <w:szCs w:val="28"/>
        </w:rPr>
        <w:t>.</w:t>
      </w:r>
    </w:p>
    <w:p w:rsidR="00B72A15" w:rsidRPr="00226FCB" w:rsidRDefault="00B72A15" w:rsidP="008E7D1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FCB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B72A15" w:rsidRDefault="00B72A15" w:rsidP="00B72A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ехнологи социальной работы добровольцев;</w:t>
      </w:r>
    </w:p>
    <w:p w:rsidR="00B72A15" w:rsidRDefault="00B72A15" w:rsidP="00B72A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остранение волонтерского движения среди молодежи;</w:t>
      </w:r>
    </w:p>
    <w:p w:rsidR="00B72A15" w:rsidRDefault="00B72A15" w:rsidP="00B72A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качества жизни граждан пожилого возраста и инвалидов.</w:t>
      </w:r>
    </w:p>
    <w:p w:rsidR="00B72A15" w:rsidRPr="001B55B0" w:rsidRDefault="001B55B0" w:rsidP="00B72A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5B0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p w:rsidR="00B72A15" w:rsidRDefault="00B72A15" w:rsidP="00B72A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роекта.</w:t>
      </w:r>
    </w:p>
    <w:p w:rsidR="00B72A15" w:rsidRDefault="00B72A15" w:rsidP="00B72A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этап – Подготовительный:</w:t>
      </w:r>
    </w:p>
    <w:p w:rsidR="00B72A15" w:rsidRDefault="00B72A15" w:rsidP="00B72A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волонтеров мотивации на участие в проекте;</w:t>
      </w:r>
    </w:p>
    <w:p w:rsidR="00B72A15" w:rsidRDefault="00B72A15" w:rsidP="00B72A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волонтерского отряда и распределение обязанностей между участниками;</w:t>
      </w:r>
    </w:p>
    <w:p w:rsidR="00B72A15" w:rsidRDefault="00B72A15" w:rsidP="00B72A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улировка целей и задач проекта;</w:t>
      </w:r>
    </w:p>
    <w:p w:rsidR="00B72A15" w:rsidRDefault="00B72A15" w:rsidP="00B72A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плана мероприятий.</w:t>
      </w:r>
    </w:p>
    <w:p w:rsidR="00B72A15" w:rsidRDefault="00B72A15" w:rsidP="00B72A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этап – практический, предусматривает организацию общения волонтёров с пожилыми людьми, а также социальную помощь пенсионерам.</w:t>
      </w:r>
    </w:p>
    <w:p w:rsidR="00B72A15" w:rsidRDefault="00B72A15" w:rsidP="00B72A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 этап – обобщающий этап состоит из: подведения итогов проекта и анализа результатов</w:t>
      </w:r>
    </w:p>
    <w:p w:rsidR="00B72A15" w:rsidRDefault="00B72A15" w:rsidP="00B72A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26FCB" w:rsidRDefault="00226FCB" w:rsidP="00B72A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6FCB" w:rsidRDefault="00226FCB" w:rsidP="00B72A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27F2" w:rsidRDefault="007327F2" w:rsidP="00E67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2A15" w:rsidRPr="008E7D16" w:rsidRDefault="00B72A15" w:rsidP="008E7D16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8766816"/>
      <w:r w:rsidRPr="001B55B0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роприятия проекта</w:t>
      </w:r>
      <w:bookmarkEnd w:id="3"/>
    </w:p>
    <w:p w:rsidR="00BC651D" w:rsidRDefault="00FF28B1" w:rsidP="00BC6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те ш</w:t>
      </w:r>
      <w:r w:rsidR="00E67B8E" w:rsidRPr="00E67B8E">
        <w:rPr>
          <w:rFonts w:ascii="Times New Roman" w:hAnsi="Times New Roman" w:cs="Times New Roman"/>
          <w:sz w:val="28"/>
          <w:szCs w:val="28"/>
        </w:rPr>
        <w:t>ко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E67B8E" w:rsidRPr="00E67B8E">
        <w:rPr>
          <w:rFonts w:ascii="Times New Roman" w:hAnsi="Times New Roman" w:cs="Times New Roman"/>
          <w:sz w:val="28"/>
          <w:szCs w:val="28"/>
        </w:rPr>
        <w:t>лесн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67B8E" w:rsidRPr="00E67B8E">
        <w:rPr>
          <w:rFonts w:ascii="Times New Roman" w:hAnsi="Times New Roman" w:cs="Times New Roman"/>
          <w:sz w:val="28"/>
          <w:szCs w:val="28"/>
        </w:rPr>
        <w:t xml:space="preserve"> «Берендеи» </w:t>
      </w:r>
      <w:r>
        <w:rPr>
          <w:rFonts w:ascii="Times New Roman" w:hAnsi="Times New Roman" w:cs="Times New Roman"/>
          <w:sz w:val="28"/>
          <w:szCs w:val="28"/>
        </w:rPr>
        <w:t xml:space="preserve">известно не тольк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, но и в области. Это коллектив единомышленников </w:t>
      </w:r>
      <w:r w:rsidR="003046B7">
        <w:rPr>
          <w:rFonts w:ascii="Times New Roman" w:hAnsi="Times New Roman" w:cs="Times New Roman"/>
          <w:sz w:val="28"/>
          <w:szCs w:val="28"/>
        </w:rPr>
        <w:t xml:space="preserve">готовый всегда прийти на помощь. Школьное лесничество организатор и участник многих проводимых мероприятиях на территории </w:t>
      </w:r>
      <w:proofErr w:type="spellStart"/>
      <w:r w:rsidR="003046B7"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 w:rsidR="003046B7">
        <w:rPr>
          <w:rFonts w:ascii="Times New Roman" w:hAnsi="Times New Roman" w:cs="Times New Roman"/>
          <w:sz w:val="28"/>
          <w:szCs w:val="28"/>
        </w:rPr>
        <w:t xml:space="preserve"> муниципального района и города Шарьи. Волонтерский отряд принимает активное участие в благоустройстве территории </w:t>
      </w:r>
      <w:proofErr w:type="spellStart"/>
      <w:r w:rsidR="003046B7">
        <w:rPr>
          <w:rFonts w:ascii="Times New Roman" w:hAnsi="Times New Roman" w:cs="Times New Roman"/>
          <w:sz w:val="28"/>
          <w:szCs w:val="28"/>
        </w:rPr>
        <w:t>Зебляковского</w:t>
      </w:r>
      <w:proofErr w:type="spellEnd"/>
      <w:r w:rsidR="003046B7">
        <w:rPr>
          <w:rFonts w:ascii="Times New Roman" w:hAnsi="Times New Roman" w:cs="Times New Roman"/>
          <w:sz w:val="28"/>
          <w:szCs w:val="28"/>
        </w:rPr>
        <w:t xml:space="preserve"> сельского поселения, участвует в благотворительных акциях, фестивалях. </w:t>
      </w:r>
      <w:r w:rsidR="00BC651D">
        <w:rPr>
          <w:rFonts w:ascii="Times New Roman" w:hAnsi="Times New Roman" w:cs="Times New Roman"/>
          <w:sz w:val="28"/>
          <w:szCs w:val="28"/>
        </w:rPr>
        <w:t xml:space="preserve">Принимали участие в сборе шиповника для центра паллиативного отделения с. Рождественское. </w:t>
      </w:r>
    </w:p>
    <w:p w:rsidR="00B51B86" w:rsidRDefault="00B51B86" w:rsidP="00BC6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школьное лесничество как волонтерский отряд имеет свою страницу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.р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F60E29">
          <w:rPr>
            <w:rStyle w:val="ab"/>
            <w:rFonts w:ascii="Times New Roman" w:hAnsi="Times New Roman" w:cs="Times New Roman"/>
            <w:sz w:val="28"/>
            <w:szCs w:val="28"/>
          </w:rPr>
          <w:t>https://dobro.ru/dashboard/organizer/10541155/event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Все участники акций регистрируются </w:t>
      </w:r>
      <w:r w:rsidR="007327F2">
        <w:rPr>
          <w:rFonts w:ascii="Times New Roman" w:hAnsi="Times New Roman" w:cs="Times New Roman"/>
          <w:sz w:val="28"/>
          <w:szCs w:val="28"/>
        </w:rPr>
        <w:t>на 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которые организуются школьным лесничеством, а также ресурсным волонтерским цент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51B86" w:rsidRDefault="007327F2" w:rsidP="00BC6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E1B142" wp14:editId="4AE6F3DB">
            <wp:extent cx="5940425" cy="42246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F2" w:rsidRDefault="007327F2" w:rsidP="007327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7F2" w:rsidRDefault="007327F2" w:rsidP="007327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7F2" w:rsidRDefault="007327F2" w:rsidP="007327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7F2" w:rsidRDefault="007327F2" w:rsidP="007327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47F7" w:rsidRDefault="00E147F7" w:rsidP="005523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32E" w:rsidRPr="00E147F7" w:rsidRDefault="0055232E" w:rsidP="00E147F7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E147F7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В </w:t>
      </w:r>
      <w:proofErr w:type="spellStart"/>
      <w:r w:rsidRPr="00E147F7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Шарьинском</w:t>
      </w:r>
      <w:proofErr w:type="spellEnd"/>
      <w:r w:rsidRPr="00E147F7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 муниципальном районе с 2018 года стало доброй традицией в сентябре проводить одно из самых увлекательных, интересных и полезных мероприятий – благотворительную акцию по сбору шиповника! Приуроченный к</w:t>
      </w:r>
      <w:r w:rsidR="00E147F7" w:rsidRPr="00E147F7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о</w:t>
      </w:r>
      <w:r w:rsidRPr="00E147F7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 дню</w:t>
      </w:r>
      <w:r w:rsidRPr="00E147F7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 пожилого человека.</w:t>
      </w:r>
    </w:p>
    <w:p w:rsidR="0055232E" w:rsidRPr="00E147F7" w:rsidRDefault="0055232E" w:rsidP="00E14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47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повник - растение, которое несёт пользу организму, улучшая работу органов и восстанавливая иммунитет. </w:t>
      </w:r>
    </w:p>
    <w:p w:rsidR="0055232E" w:rsidRPr="00E147F7" w:rsidRDefault="0055232E" w:rsidP="00E14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47F7">
        <w:rPr>
          <w:rFonts w:ascii="Times New Roman" w:hAnsi="Times New Roman" w:cs="Times New Roman"/>
          <w:sz w:val="28"/>
          <w:szCs w:val="28"/>
          <w:shd w:val="clear" w:color="auto" w:fill="FFFFFF"/>
        </w:rPr>
        <w:t>Это невероятно красивое, ароматное и полезное растение не случайно называют дикой розой. Близкий родственник самого прекрасного цветка на земле — шиповник тоже имеет шипы, но при этом богат витамином С и другими полезными микроэлементами.</w:t>
      </w:r>
    </w:p>
    <w:p w:rsidR="0055232E" w:rsidRPr="00E147F7" w:rsidRDefault="0055232E" w:rsidP="00E14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47F7">
        <w:rPr>
          <w:rFonts w:ascii="Times New Roman" w:hAnsi="Times New Roman" w:cs="Times New Roman"/>
          <w:sz w:val="28"/>
          <w:szCs w:val="28"/>
          <w:shd w:val="clear" w:color="auto" w:fill="FFFFFF"/>
        </w:rPr>
        <w:t>Лечебные свойства шиповника известны с давних времен. В лекарственных и профилактических целях используют практически все части шиповника, но самыми полезными считаются плоды. Это объясняется высоким содержанием в них витамина С, концентрация его здесь выше, чем в черной смородине и лимоне. Плоды дикой розы также могут похвастаться разнообразием биологически активных веществ.</w:t>
      </w:r>
    </w:p>
    <w:p w:rsidR="0055232E" w:rsidRDefault="0055232E" w:rsidP="00E14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47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всегда употребляли в пищу, сушили, варили компоты, также как из обычных сухофруктов. Плоды шиповника в отваре обладают множеством целебных свойств. Это витаминное, сосудоукрепляющее, желчегонное, </w:t>
      </w:r>
      <w:proofErr w:type="spellStart"/>
      <w:r w:rsidRPr="00E147F7">
        <w:rPr>
          <w:rFonts w:ascii="Times New Roman" w:hAnsi="Times New Roman" w:cs="Times New Roman"/>
          <w:sz w:val="28"/>
          <w:szCs w:val="28"/>
          <w:shd w:val="clear" w:color="auto" w:fill="FFFFFF"/>
        </w:rPr>
        <w:t>гепатопротективное</w:t>
      </w:r>
      <w:proofErr w:type="spellEnd"/>
      <w:r w:rsidRPr="00E147F7">
        <w:rPr>
          <w:rFonts w:ascii="Times New Roman" w:hAnsi="Times New Roman" w:cs="Times New Roman"/>
          <w:sz w:val="28"/>
          <w:szCs w:val="28"/>
          <w:shd w:val="clear" w:color="auto" w:fill="FFFFFF"/>
        </w:rPr>
        <w:t>, то есть защищающее печень с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ство.</w:t>
      </w:r>
    </w:p>
    <w:p w:rsidR="00E84B46" w:rsidRDefault="0055232E" w:rsidP="00E14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уникальная возможность обеспечить целебными ягодами шиповника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арьинско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ение Всероссийского общества инвалидов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аллиативное отделение Рождественской больниц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 населения.</w:t>
      </w:r>
      <w:r>
        <w:rPr>
          <w:noProof/>
          <w:lang w:eastAsia="ru-RU"/>
        </w:rPr>
        <w:drawing>
          <wp:inline distT="0" distB="0" distL="0" distR="0" wp14:anchorId="6A5216A3" wp14:editId="7CD56E4F">
            <wp:extent cx="5940425" cy="35623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7F7" w:rsidRDefault="00E147F7" w:rsidP="00E14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терри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 больша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о решено в 2021 году </w:t>
      </w:r>
      <w:r>
        <w:rPr>
          <w:rFonts w:ascii="Times New Roman" w:hAnsi="Times New Roman" w:cs="Times New Roman"/>
          <w:bCs/>
          <w:sz w:val="28"/>
          <w:szCs w:val="28"/>
        </w:rPr>
        <w:t>проводить раздельно по поселениям.</w:t>
      </w:r>
      <w:r>
        <w:rPr>
          <w:rFonts w:ascii="Times New Roman" w:hAnsi="Times New Roman" w:cs="Times New Roman"/>
          <w:sz w:val="28"/>
          <w:szCs w:val="28"/>
        </w:rPr>
        <w:t xml:space="preserve"> Для сбора плодов шиповника выбираются экологически чистые участки вдоль реки Ветлуги. И </w:t>
      </w:r>
      <w:r>
        <w:rPr>
          <w:rFonts w:ascii="Times New Roman" w:hAnsi="Times New Roman" w:cs="Times New Roman"/>
          <w:sz w:val="28"/>
          <w:szCs w:val="28"/>
        </w:rPr>
        <w:lastRenderedPageBreak/>
        <w:t>для дружной команды участников благотворительной акции за один час удается собрать несколько десятков килограмм шиповника.</w:t>
      </w:r>
    </w:p>
    <w:p w:rsidR="00E147F7" w:rsidRDefault="00E147F7" w:rsidP="00E14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бор шиповника - это праздник друзей, где можно поделиться планами работы, узнать много нового из жизни волонтеров, пригласить к партнерству и найти новый участников проводимых акций и договориться о новых совместных мероприятиях.</w:t>
      </w:r>
    </w:p>
    <w:p w:rsidR="0026465A" w:rsidRDefault="0026465A" w:rsidP="00E14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25D8" w:rsidRDefault="0026465A" w:rsidP="00E14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5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3326130</wp:posOffset>
            </wp:positionV>
            <wp:extent cx="4784651" cy="3429000"/>
            <wp:effectExtent l="0" t="0" r="0" b="0"/>
            <wp:wrapTopAndBottom/>
            <wp:docPr id="10" name="Рисунок 10" descr="F:\2021\шипов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21\шиповник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51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25D8" w:rsidRPr="000B25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200400"/>
            <wp:effectExtent l="0" t="0" r="0" b="0"/>
            <wp:docPr id="9" name="Рисунок 9" descr="F:\2021 шиповникДля Н.Шураковой\Витамин с калючками-2021\IMG_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1 шиповникДля Н.Шураковой\Витамин с калючками-2021\IMG_15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65A" w:rsidRDefault="0026465A" w:rsidP="00E14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465A" w:rsidRDefault="0026465A" w:rsidP="00E14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465A" w:rsidRDefault="0026465A" w:rsidP="00E14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25D8" w:rsidRDefault="000B25D8" w:rsidP="00E14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465A" w:rsidRDefault="0026465A" w:rsidP="00E14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4511040</wp:posOffset>
            </wp:positionV>
            <wp:extent cx="5330190" cy="3997960"/>
            <wp:effectExtent l="0" t="0" r="3810" b="2540"/>
            <wp:wrapTopAndBottom/>
            <wp:docPr id="15" name="Рисунок 15" descr="https://sun9-65.userapi.com/impf/Bwl6bvYSOL_z3i6O3O6F2n_MURVuXi36ugoxMQ/Wz7dp-1GJo8.jpg?size=1600x1200&amp;quality=96&amp;sign=320f5d93ec9e31ee816447afadb19d4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65.userapi.com/impf/Bwl6bvYSOL_z3i6O3O6F2n_MURVuXi36ugoxMQ/Wz7dp-1GJo8.jpg?size=1600x1200&amp;quality=96&amp;sign=320f5d93ec9e31ee816447afadb19d48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46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0</wp:posOffset>
            </wp:positionV>
            <wp:extent cx="2724150" cy="4086225"/>
            <wp:effectExtent l="0" t="0" r="0" b="9525"/>
            <wp:wrapTopAndBottom/>
            <wp:docPr id="12" name="Рисунок 12" descr="F:\2021 шиповникДля Н.Шураковой\Витамин с калючками-2021\Самый главный волонтё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21 шиповникДля Н.Шураковой\Витамин с калючками-2021\Самый главный волонтёр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46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0</wp:posOffset>
            </wp:positionV>
            <wp:extent cx="2752725" cy="4129088"/>
            <wp:effectExtent l="0" t="0" r="0" b="5080"/>
            <wp:wrapTopAndBottom/>
            <wp:docPr id="11" name="Рисунок 11" descr="F:\2021 шиповникДля Н.Шураковой\Витамин с калючками-2021\IMG_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21 шиповникДля Н.Шураковой\Витамин с калючками-2021\IMG_15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12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465A" w:rsidRDefault="0026465A" w:rsidP="00E14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65A" w:rsidRDefault="0026465A" w:rsidP="00E14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65A" w:rsidRDefault="0026465A" w:rsidP="00E14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65A" w:rsidRDefault="00F77C2F" w:rsidP="00E14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0</wp:posOffset>
            </wp:positionV>
            <wp:extent cx="2905125" cy="3869690"/>
            <wp:effectExtent l="0" t="0" r="9525" b="0"/>
            <wp:wrapTopAndBottom/>
            <wp:docPr id="26" name="Рисунок 26" descr="https://sun9-26.userapi.com/impf/GI2p8DWldXKDp6Vt4ON0-LONZebwQvdgxUEWNg/lqlAeHuAar0.jpg?size=1201x1600&amp;quality=96&amp;sign=5d02f52e72b13f427c67fed14dc6a7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26.userapi.com/impf/GI2p8DWldXKDp6Vt4ON0-LONZebwQvdgxUEWNg/lqlAeHuAar0.jpg?size=1201x1600&amp;quality=96&amp;sign=5d02f52e72b13f427c67fed14dc6a70f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0</wp:posOffset>
            </wp:positionV>
            <wp:extent cx="2914650" cy="3882965"/>
            <wp:effectExtent l="0" t="0" r="0" b="3810"/>
            <wp:wrapTopAndBottom/>
            <wp:docPr id="19" name="Рисунок 19" descr="https://sun9-13.userapi.com/impf/-JqBBLYqpfe8ecpqdhZnKsiHLxHTjS_WH3vtMw/qipbWeTxzV0.jpg?size=1201x1600&amp;quality=96&amp;sign=f824847350bea16768ee31aeac34fca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3.userapi.com/impf/-JqBBLYqpfe8ecpqdhZnKsiHLxHTjS_WH3vtMw/qipbWeTxzV0.jpg?size=1201x1600&amp;quality=96&amp;sign=f824847350bea16768ee31aeac34fcab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88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7C2F" w:rsidRDefault="00F77C2F" w:rsidP="00F77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C2F" w:rsidRDefault="00F77C2F" w:rsidP="00E14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C2F" w:rsidRDefault="00F77C2F" w:rsidP="00E14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205740</wp:posOffset>
            </wp:positionV>
            <wp:extent cx="4808855" cy="3609975"/>
            <wp:effectExtent l="0" t="0" r="0" b="0"/>
            <wp:wrapTopAndBottom/>
            <wp:docPr id="25" name="Рисунок 25" descr="https://sun9-76.userapi.com/impf/JiuHxZyzV_Py046p93ICABhZTk2XeuIWET1ONg/EW9shoThoew.jpg?size=1600x1201&amp;quality=96&amp;sign=3af4e731aec660997c25ca41a1e0b9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6.userapi.com/impf/JiuHxZyzV_Py046p93ICABhZTk2XeuIWET1ONg/EW9shoThoew.jpg?size=1600x1201&amp;quality=96&amp;sign=3af4e731aec660997c25ca41a1e0b978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5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7C2F" w:rsidRDefault="00F77C2F" w:rsidP="00E14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C2F" w:rsidRDefault="00F77C2F" w:rsidP="00E14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C2F" w:rsidRDefault="00F77C2F" w:rsidP="00E14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65A" w:rsidRDefault="0026465A" w:rsidP="00E14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C2F" w:rsidRDefault="00CB1FAB" w:rsidP="00BD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9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15745</wp:posOffset>
            </wp:positionH>
            <wp:positionV relativeFrom="paragraph">
              <wp:posOffset>-113030</wp:posOffset>
            </wp:positionV>
            <wp:extent cx="2874645" cy="4067175"/>
            <wp:effectExtent l="0" t="5715" r="0" b="0"/>
            <wp:wrapTopAndBottom/>
            <wp:docPr id="31" name="Рисунок 31" descr="C:\Users\PRO\Desktop\майт 3-16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O\Desktop\майт 3-160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464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9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19885</wp:posOffset>
            </wp:positionH>
            <wp:positionV relativeFrom="paragraph">
              <wp:posOffset>2909570</wp:posOffset>
            </wp:positionV>
            <wp:extent cx="2820670" cy="3989070"/>
            <wp:effectExtent l="6350" t="0" r="5080" b="5080"/>
            <wp:wrapTopAndBottom/>
            <wp:docPr id="30" name="Рисунок 30" descr="C:\Users\PRO\Desktop\майт 3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O\Desktop\майт 3-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0670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93A" w:rsidRPr="00BD69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93215</wp:posOffset>
            </wp:positionH>
            <wp:positionV relativeFrom="paragraph">
              <wp:posOffset>5781040</wp:posOffset>
            </wp:positionV>
            <wp:extent cx="2814320" cy="3980180"/>
            <wp:effectExtent l="7620" t="0" r="0" b="0"/>
            <wp:wrapTopAndBottom/>
            <wp:docPr id="29" name="Рисунок 29" descr="C:\Users\PRO\Desktop\майт 3-16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O\Desktop\майт 3-160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432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C2F">
        <w:rPr>
          <w:rFonts w:ascii="Times New Roman" w:hAnsi="Times New Roman" w:cs="Times New Roman"/>
          <w:sz w:val="28"/>
          <w:szCs w:val="28"/>
        </w:rPr>
        <w:t>Все участники акций награждаются дипломами участника и благодарственными письмами.</w:t>
      </w:r>
    </w:p>
    <w:p w:rsidR="00E147F7" w:rsidRDefault="00E147F7" w:rsidP="00E14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мероприяти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оводилось уже в 4 раз. Приятно дарить людям праздник, особенно тем, кто в этом так нуждается. Конечно, жаль, что нет возможности обеспечить всех пожилых людей и людей с ограниченными возможностями таким богатым витаминами продуктом.</w:t>
      </w:r>
    </w:p>
    <w:p w:rsidR="00E147F7" w:rsidRDefault="00E147F7" w:rsidP="00E147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надеемся, что наш проект привлечет внимание более широких слоёв населения нашего района и города. Это мероприятием по сбору шиповника будет традиционным и ежегодным, а количество участников будет увеличиваться, а значит мы сможем собрать больше шиповника и обеспечить ею большее количество людей. Кроме этой акции реализуется проект по сбору клюквы ко дню пожилых людей, также планируется, заготовка лекарственных трав.</w:t>
      </w:r>
    </w:p>
    <w:p w:rsidR="00867B95" w:rsidRDefault="009D1151" w:rsidP="00BD6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5D8">
        <w:rPr>
          <w:rFonts w:ascii="Times New Roman" w:hAnsi="Times New Roman" w:cs="Times New Roman"/>
          <w:bCs/>
          <w:sz w:val="28"/>
          <w:szCs w:val="28"/>
        </w:rPr>
        <w:t xml:space="preserve">Шиповник, собранный </w:t>
      </w:r>
      <w:r w:rsidR="000B25D8">
        <w:rPr>
          <w:rFonts w:ascii="Times New Roman" w:hAnsi="Times New Roman" w:cs="Times New Roman"/>
          <w:bCs/>
          <w:sz w:val="28"/>
          <w:szCs w:val="28"/>
        </w:rPr>
        <w:t>в Ивановском и Одоевском поселениях,</w:t>
      </w:r>
      <w:r w:rsidR="000B25D8">
        <w:rPr>
          <w:rFonts w:ascii="Times New Roman" w:hAnsi="Times New Roman" w:cs="Times New Roman"/>
          <w:bCs/>
          <w:sz w:val="28"/>
          <w:szCs w:val="28"/>
        </w:rPr>
        <w:t xml:space="preserve"> был передан в паллиативное отделение Рождественской больницы. А собранные </w:t>
      </w:r>
      <w:proofErr w:type="spellStart"/>
      <w:r w:rsidR="000B25D8">
        <w:rPr>
          <w:rFonts w:ascii="Times New Roman" w:hAnsi="Times New Roman" w:cs="Times New Roman"/>
          <w:bCs/>
          <w:sz w:val="28"/>
          <w:szCs w:val="28"/>
        </w:rPr>
        <w:t>Шарьинскими</w:t>
      </w:r>
      <w:proofErr w:type="spellEnd"/>
      <w:r w:rsidR="000B25D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0B25D8">
        <w:rPr>
          <w:rFonts w:ascii="Times New Roman" w:hAnsi="Times New Roman" w:cs="Times New Roman"/>
          <w:bCs/>
          <w:sz w:val="28"/>
          <w:szCs w:val="28"/>
        </w:rPr>
        <w:t>Зебляковскими</w:t>
      </w:r>
      <w:proofErr w:type="spellEnd"/>
      <w:r w:rsidR="000B25D8">
        <w:rPr>
          <w:rFonts w:ascii="Times New Roman" w:hAnsi="Times New Roman" w:cs="Times New Roman"/>
          <w:bCs/>
          <w:sz w:val="28"/>
          <w:szCs w:val="28"/>
        </w:rPr>
        <w:t xml:space="preserve"> волонтерами ягоды передали в ВОИ города Шарья.</w:t>
      </w:r>
    </w:p>
    <w:p w:rsidR="00351103" w:rsidRDefault="00E84B46" w:rsidP="005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проекта было освещено </w:t>
      </w:r>
      <w:r w:rsidR="000B25D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МИ, газете «Ветлужский край», интернете.</w:t>
      </w:r>
      <w:r w:rsidR="00C44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C08" w:rsidRDefault="00D31C08" w:rsidP="005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561BED">
          <w:rPr>
            <w:rStyle w:val="ab"/>
            <w:rFonts w:ascii="Times New Roman" w:hAnsi="Times New Roman" w:cs="Times New Roman"/>
            <w:sz w:val="28"/>
            <w:szCs w:val="28"/>
          </w:rPr>
          <w:t>https://vk.com/club131925209?w=wall-131925209_1729%2Fall</w:t>
        </w:r>
      </w:hyperlink>
    </w:p>
    <w:p w:rsidR="00D31C08" w:rsidRDefault="00D31C08" w:rsidP="005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561BED">
          <w:rPr>
            <w:rStyle w:val="ab"/>
            <w:rFonts w:ascii="Times New Roman" w:hAnsi="Times New Roman" w:cs="Times New Roman"/>
            <w:sz w:val="28"/>
            <w:szCs w:val="28"/>
          </w:rPr>
          <w:t>https://smi44.ru/news/municipal/vitaminnaya-pomoshch-volontery-rgo-sobrali-yagody-shipovnika-dlya-invalidov/</w:t>
        </w:r>
      </w:hyperlink>
    </w:p>
    <w:p w:rsidR="00D31C08" w:rsidRDefault="00D31C08" w:rsidP="005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561BED">
          <w:rPr>
            <w:rStyle w:val="ab"/>
            <w:rFonts w:ascii="Times New Roman" w:hAnsi="Times New Roman" w:cs="Times New Roman"/>
            <w:sz w:val="28"/>
            <w:szCs w:val="28"/>
          </w:rPr>
          <w:t>https://dlh44.ru/news/0083b67e-b88f-4248-9eeb-042c554e9566/a50354a7-2526-4bf8-950d-a8f6ca12d5c3.aspx</w:t>
        </w:r>
      </w:hyperlink>
    </w:p>
    <w:p w:rsidR="00D31C08" w:rsidRDefault="00D31C08" w:rsidP="005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Pr="00561BED">
          <w:rPr>
            <w:rStyle w:val="ab"/>
            <w:rFonts w:ascii="Times New Roman" w:hAnsi="Times New Roman" w:cs="Times New Roman"/>
            <w:sz w:val="28"/>
            <w:szCs w:val="28"/>
          </w:rPr>
          <w:t>https://www.rgo.ru/ru/article/volontyory-rgo-speshat-na-pomoshch</w:t>
        </w:r>
      </w:hyperlink>
    </w:p>
    <w:p w:rsidR="00D31C08" w:rsidRDefault="00BD693A" w:rsidP="005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Pr="00561BED">
          <w:rPr>
            <w:rStyle w:val="ab"/>
            <w:rFonts w:ascii="Times New Roman" w:hAnsi="Times New Roman" w:cs="Times New Roman"/>
            <w:sz w:val="28"/>
            <w:szCs w:val="28"/>
          </w:rPr>
          <w:t>http://wetlkrai.ru/?p=2724</w:t>
        </w:r>
      </w:hyperlink>
    </w:p>
    <w:p w:rsidR="00BD693A" w:rsidRDefault="00BD693A" w:rsidP="005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103" w:rsidRDefault="00351103" w:rsidP="005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103" w:rsidRDefault="00351103" w:rsidP="00C12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CEF" w:rsidRPr="00890707" w:rsidRDefault="00890707" w:rsidP="00890707">
      <w:pPr>
        <w:pStyle w:val="1"/>
        <w:jc w:val="center"/>
        <w:rPr>
          <w:rFonts w:ascii="Times New Roman" w:eastAsia="Arial Unicode MS" w:hAnsi="Times New Roman" w:cs="Times New Roman"/>
          <w:color w:val="auto"/>
          <w:sz w:val="28"/>
          <w:szCs w:val="28"/>
          <w:bdr w:val="none" w:sz="0" w:space="0" w:color="auto" w:frame="1"/>
        </w:rPr>
      </w:pPr>
      <w:bookmarkStart w:id="4" w:name="_Toc98766817"/>
      <w:r w:rsidRPr="00890707">
        <w:rPr>
          <w:rFonts w:ascii="Times New Roman" w:eastAsiaTheme="minorHAnsi" w:hAnsi="Times New Roman" w:cs="Times New Roman"/>
          <w:color w:val="auto"/>
          <w:sz w:val="28"/>
          <w:szCs w:val="28"/>
        </w:rPr>
        <w:t>4.</w:t>
      </w:r>
      <w:r w:rsidR="00E24CEF" w:rsidRPr="00890707">
        <w:rPr>
          <w:rFonts w:ascii="Times New Roman" w:eastAsia="Arial Unicode MS" w:hAnsi="Times New Roman" w:cs="Times New Roman"/>
          <w:color w:val="auto"/>
          <w:sz w:val="28"/>
          <w:szCs w:val="28"/>
          <w:bdr w:val="none" w:sz="0" w:space="0" w:color="auto" w:frame="1"/>
        </w:rPr>
        <w:t>Выводы.</w:t>
      </w:r>
      <w:bookmarkEnd w:id="4"/>
    </w:p>
    <w:p w:rsidR="00A0035A" w:rsidRDefault="00A0035A" w:rsidP="00A003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 имеют активную жизненную позицию и желание занима</w:t>
      </w:r>
      <w:r w:rsidR="00957E00">
        <w:rPr>
          <w:rFonts w:ascii="Times New Roman" w:hAnsi="Times New Roman" w:cs="Times New Roman"/>
          <w:sz w:val="28"/>
          <w:szCs w:val="28"/>
        </w:rPr>
        <w:t>ться волонтерской деятельностью.</w:t>
      </w:r>
      <w:r w:rsidR="001B5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896" w:rsidRDefault="00C54E68" w:rsidP="00CB1F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ой волонтеров было собрано </w:t>
      </w:r>
      <w:r w:rsidR="00BD693A">
        <w:rPr>
          <w:rFonts w:ascii="Times New Roman" w:hAnsi="Times New Roman" w:cs="Times New Roman"/>
          <w:sz w:val="28"/>
          <w:szCs w:val="28"/>
        </w:rPr>
        <w:t>92 кг.</w:t>
      </w:r>
      <w:r w:rsidR="00BD693A" w:rsidRPr="00BD693A">
        <w:rPr>
          <w:rFonts w:ascii="Times New Roman" w:hAnsi="Times New Roman" w:cs="Times New Roman"/>
          <w:sz w:val="28"/>
          <w:szCs w:val="28"/>
        </w:rPr>
        <w:t xml:space="preserve"> </w:t>
      </w:r>
      <w:r w:rsidR="00BD693A">
        <w:rPr>
          <w:rFonts w:ascii="Times New Roman" w:hAnsi="Times New Roman" w:cs="Times New Roman"/>
          <w:sz w:val="28"/>
          <w:szCs w:val="28"/>
        </w:rPr>
        <w:t>Собра</w:t>
      </w:r>
      <w:r w:rsidR="00BD693A">
        <w:rPr>
          <w:rFonts w:ascii="Times New Roman" w:hAnsi="Times New Roman" w:cs="Times New Roman"/>
          <w:sz w:val="28"/>
          <w:szCs w:val="28"/>
        </w:rPr>
        <w:t>нные</w:t>
      </w:r>
      <w:r w:rsidR="00BD693A">
        <w:rPr>
          <w:rFonts w:ascii="Times New Roman" w:hAnsi="Times New Roman" w:cs="Times New Roman"/>
          <w:sz w:val="28"/>
          <w:szCs w:val="28"/>
        </w:rPr>
        <w:t xml:space="preserve"> плоды шиповника </w:t>
      </w:r>
      <w:r w:rsidR="00BD693A">
        <w:rPr>
          <w:rFonts w:ascii="Times New Roman" w:hAnsi="Times New Roman" w:cs="Times New Roman"/>
          <w:sz w:val="28"/>
          <w:szCs w:val="28"/>
        </w:rPr>
        <w:t xml:space="preserve">переданы </w:t>
      </w:r>
      <w:r w:rsidR="00BD693A">
        <w:rPr>
          <w:rFonts w:ascii="Times New Roman" w:hAnsi="Times New Roman" w:cs="Times New Roman"/>
          <w:sz w:val="28"/>
          <w:szCs w:val="28"/>
        </w:rPr>
        <w:t xml:space="preserve">в дар </w:t>
      </w:r>
      <w:r w:rsidR="00BD69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D69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ллиативное отделение Рождественской больницы</w:t>
      </w:r>
      <w:r w:rsidR="00BD69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BD69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D693A">
        <w:rPr>
          <w:rFonts w:ascii="Times New Roman" w:hAnsi="Times New Roman" w:cs="Times New Roman"/>
          <w:sz w:val="28"/>
          <w:szCs w:val="28"/>
          <w:shd w:val="clear" w:color="auto" w:fill="FFFFFF"/>
        </w:rPr>
        <w:t>Шарьинскому</w:t>
      </w:r>
      <w:proofErr w:type="spellEnd"/>
      <w:r w:rsidR="00BD69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ению Всероссийского общества инвалидов</w:t>
      </w:r>
      <w:r w:rsidR="00CB1FAB">
        <w:rPr>
          <w:rFonts w:ascii="Times New Roman" w:hAnsi="Times New Roman" w:cs="Times New Roman"/>
          <w:sz w:val="28"/>
          <w:szCs w:val="28"/>
        </w:rPr>
        <w:t>.</w:t>
      </w:r>
    </w:p>
    <w:p w:rsidR="00E84B46" w:rsidRDefault="00E84B46" w:rsidP="00820F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B46" w:rsidRDefault="00E84B46" w:rsidP="00820F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4B46" w:rsidSect="001B55B0">
      <w:headerReference w:type="default" r:id="rId30"/>
      <w:headerReference w:type="firs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C80" w:rsidRDefault="005A1C80" w:rsidP="00257D98">
      <w:pPr>
        <w:spacing w:after="0" w:line="240" w:lineRule="auto"/>
      </w:pPr>
      <w:r>
        <w:separator/>
      </w:r>
    </w:p>
  </w:endnote>
  <w:endnote w:type="continuationSeparator" w:id="0">
    <w:p w:rsidR="005A1C80" w:rsidRDefault="005A1C80" w:rsidP="0025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C80" w:rsidRDefault="005A1C80" w:rsidP="00257D98">
      <w:pPr>
        <w:spacing w:after="0" w:line="240" w:lineRule="auto"/>
      </w:pPr>
      <w:r>
        <w:separator/>
      </w:r>
    </w:p>
  </w:footnote>
  <w:footnote w:type="continuationSeparator" w:id="0">
    <w:p w:rsidR="005A1C80" w:rsidRDefault="005A1C80" w:rsidP="0025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379830"/>
      <w:docPartObj>
        <w:docPartGallery w:val="Page Numbers (Top of Page)"/>
        <w:docPartUnique/>
      </w:docPartObj>
    </w:sdtPr>
    <w:sdtEndPr/>
    <w:sdtContent>
      <w:p w:rsidR="001B55B0" w:rsidRDefault="001B55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EB8">
          <w:rPr>
            <w:noProof/>
          </w:rPr>
          <w:t>2</w:t>
        </w:r>
        <w:r>
          <w:fldChar w:fldCharType="end"/>
        </w:r>
      </w:p>
    </w:sdtContent>
  </w:sdt>
  <w:p w:rsidR="00257D98" w:rsidRDefault="00257D9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8F8" w:rsidRDefault="00C978F8" w:rsidP="00C978F8">
    <w:pPr>
      <w:pStyle w:val="a7"/>
      <w:tabs>
        <w:tab w:val="clear" w:pos="4677"/>
        <w:tab w:val="clear" w:pos="9355"/>
        <w:tab w:val="left" w:pos="62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455A6"/>
    <w:multiLevelType w:val="hybridMultilevel"/>
    <w:tmpl w:val="3224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65542"/>
    <w:multiLevelType w:val="hybridMultilevel"/>
    <w:tmpl w:val="3EBAF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834EF"/>
    <w:multiLevelType w:val="hybridMultilevel"/>
    <w:tmpl w:val="39A6EAB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6043302C"/>
    <w:multiLevelType w:val="hybridMultilevel"/>
    <w:tmpl w:val="8A64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77C02"/>
    <w:multiLevelType w:val="hybridMultilevel"/>
    <w:tmpl w:val="36744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CE"/>
    <w:rsid w:val="000862C4"/>
    <w:rsid w:val="000B175F"/>
    <w:rsid w:val="000B25D8"/>
    <w:rsid w:val="000C2751"/>
    <w:rsid w:val="000D759D"/>
    <w:rsid w:val="000F5B74"/>
    <w:rsid w:val="0011388A"/>
    <w:rsid w:val="00140683"/>
    <w:rsid w:val="001B55B0"/>
    <w:rsid w:val="001E48CE"/>
    <w:rsid w:val="002122B2"/>
    <w:rsid w:val="00226FCB"/>
    <w:rsid w:val="00236296"/>
    <w:rsid w:val="00237426"/>
    <w:rsid w:val="0024190F"/>
    <w:rsid w:val="002430A9"/>
    <w:rsid w:val="00255727"/>
    <w:rsid w:val="00257D98"/>
    <w:rsid w:val="00261E79"/>
    <w:rsid w:val="0026465A"/>
    <w:rsid w:val="002D41F5"/>
    <w:rsid w:val="002E2E4A"/>
    <w:rsid w:val="003046B7"/>
    <w:rsid w:val="00351103"/>
    <w:rsid w:val="003803FB"/>
    <w:rsid w:val="003A3A84"/>
    <w:rsid w:val="003D00FE"/>
    <w:rsid w:val="00434844"/>
    <w:rsid w:val="00472F7C"/>
    <w:rsid w:val="004A7AEA"/>
    <w:rsid w:val="004B7074"/>
    <w:rsid w:val="004D65EE"/>
    <w:rsid w:val="004D6D45"/>
    <w:rsid w:val="0055232E"/>
    <w:rsid w:val="0055302D"/>
    <w:rsid w:val="00562E81"/>
    <w:rsid w:val="005746B9"/>
    <w:rsid w:val="005809D8"/>
    <w:rsid w:val="005A1C80"/>
    <w:rsid w:val="0064082F"/>
    <w:rsid w:val="006421CB"/>
    <w:rsid w:val="006544C9"/>
    <w:rsid w:val="00673433"/>
    <w:rsid w:val="006C28AA"/>
    <w:rsid w:val="006C5C8B"/>
    <w:rsid w:val="006E107D"/>
    <w:rsid w:val="006F1A9F"/>
    <w:rsid w:val="00723AC4"/>
    <w:rsid w:val="007327F2"/>
    <w:rsid w:val="007435E2"/>
    <w:rsid w:val="00761F41"/>
    <w:rsid w:val="007821EE"/>
    <w:rsid w:val="00787990"/>
    <w:rsid w:val="0079748B"/>
    <w:rsid w:val="007A7AC0"/>
    <w:rsid w:val="007B1BFC"/>
    <w:rsid w:val="007C39F0"/>
    <w:rsid w:val="00820F25"/>
    <w:rsid w:val="00830896"/>
    <w:rsid w:val="00867B95"/>
    <w:rsid w:val="00882CB7"/>
    <w:rsid w:val="00890707"/>
    <w:rsid w:val="008A7E1F"/>
    <w:rsid w:val="008C1357"/>
    <w:rsid w:val="008E5995"/>
    <w:rsid w:val="008E7D16"/>
    <w:rsid w:val="008F7D97"/>
    <w:rsid w:val="00904EB8"/>
    <w:rsid w:val="00917606"/>
    <w:rsid w:val="00950B3D"/>
    <w:rsid w:val="00957E00"/>
    <w:rsid w:val="009C1A12"/>
    <w:rsid w:val="009D1151"/>
    <w:rsid w:val="009D2C68"/>
    <w:rsid w:val="009F1A01"/>
    <w:rsid w:val="00A0035A"/>
    <w:rsid w:val="00A00FF4"/>
    <w:rsid w:val="00A1237F"/>
    <w:rsid w:val="00A95DC5"/>
    <w:rsid w:val="00AA1433"/>
    <w:rsid w:val="00B17A9D"/>
    <w:rsid w:val="00B20A46"/>
    <w:rsid w:val="00B51B86"/>
    <w:rsid w:val="00B66ACC"/>
    <w:rsid w:val="00B72A15"/>
    <w:rsid w:val="00BC4BB3"/>
    <w:rsid w:val="00BC651D"/>
    <w:rsid w:val="00BD693A"/>
    <w:rsid w:val="00C123B4"/>
    <w:rsid w:val="00C44B79"/>
    <w:rsid w:val="00C54E68"/>
    <w:rsid w:val="00C82AE5"/>
    <w:rsid w:val="00C978F8"/>
    <w:rsid w:val="00CB1FAB"/>
    <w:rsid w:val="00D31C08"/>
    <w:rsid w:val="00D556C5"/>
    <w:rsid w:val="00D620FA"/>
    <w:rsid w:val="00D6748F"/>
    <w:rsid w:val="00E147F7"/>
    <w:rsid w:val="00E24CEF"/>
    <w:rsid w:val="00E33741"/>
    <w:rsid w:val="00E366C4"/>
    <w:rsid w:val="00E412B5"/>
    <w:rsid w:val="00E42A40"/>
    <w:rsid w:val="00E42B3E"/>
    <w:rsid w:val="00E5342E"/>
    <w:rsid w:val="00E67B8E"/>
    <w:rsid w:val="00E823E6"/>
    <w:rsid w:val="00E84B46"/>
    <w:rsid w:val="00E87E81"/>
    <w:rsid w:val="00EE48C1"/>
    <w:rsid w:val="00EF75AC"/>
    <w:rsid w:val="00F27411"/>
    <w:rsid w:val="00F77C2F"/>
    <w:rsid w:val="00F8362F"/>
    <w:rsid w:val="00FF28B1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E8FF47-10DD-49AD-B4D1-1120FF56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CB"/>
  </w:style>
  <w:style w:type="paragraph" w:styleId="1">
    <w:name w:val="heading 1"/>
    <w:basedOn w:val="a"/>
    <w:next w:val="a"/>
    <w:link w:val="10"/>
    <w:uiPriority w:val="9"/>
    <w:qFormat/>
    <w:rsid w:val="001B55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5"/>
    <w:uiPriority w:val="34"/>
    <w:locked/>
    <w:rsid w:val="00761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34"/>
    <w:qFormat/>
    <w:rsid w:val="00761F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862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820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57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7D98"/>
  </w:style>
  <w:style w:type="paragraph" w:styleId="a9">
    <w:name w:val="footer"/>
    <w:basedOn w:val="a"/>
    <w:link w:val="aa"/>
    <w:uiPriority w:val="99"/>
    <w:unhideWhenUsed/>
    <w:rsid w:val="00257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7D98"/>
  </w:style>
  <w:style w:type="character" w:styleId="ab">
    <w:name w:val="Hyperlink"/>
    <w:basedOn w:val="a0"/>
    <w:uiPriority w:val="99"/>
    <w:unhideWhenUsed/>
    <w:rsid w:val="00E42A4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B55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9748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74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yperlink" Target="https://smi44.ru/news/municipal/vitaminnaya-pomoshch-volontery-rgo-sobrali-yagody-shipovnika-dlya-invalidov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https://vk.com/club131925209?w=wall-131925209_1729%2Fal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://wetlkrai.ru/?p=27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bro.ru/dashboard/organizer/10541155/events" TargetMode="External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https://www.rgo.ru/ru/article/volontyory-rgo-speshat-na-pomoshch" TargetMode="External"/><Relationship Id="rId10" Type="http://schemas.openxmlformats.org/officeDocument/2006/relationships/hyperlink" Target="https://vk.com/club131925209" TargetMode="External"/><Relationship Id="rId19" Type="http://schemas.openxmlformats.org/officeDocument/2006/relationships/image" Target="media/image9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zebljaki@mail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s://dlh44.ru/news/0083b67e-b88f-4248-9eeb-042c554e9566/a50354a7-2526-4bf8-950d-a8f6ca12d5c3.aspx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74E0-DB0D-4D1B-834A-F31DD98A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5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Учетная запись Майкрософт</cp:lastModifiedBy>
  <cp:revision>8</cp:revision>
  <dcterms:created xsi:type="dcterms:W3CDTF">2021-03-04T09:00:00Z</dcterms:created>
  <dcterms:modified xsi:type="dcterms:W3CDTF">2022-03-21T11:54:00Z</dcterms:modified>
</cp:coreProperties>
</file>